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401"/>
        <w:gridCol w:w="13"/>
      </w:tblGrid>
      <w:tr w:rsidR="007B2739" w:rsidRPr="00EA229C" w14:paraId="2FAA2764" w14:textId="77777777" w:rsidTr="00F66DB4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1" w14:textId="77777777" w:rsidR="00B80AE6" w:rsidRPr="00EA229C" w:rsidRDefault="00506890" w:rsidP="00B80AE6">
            <w:pPr>
              <w:jc w:val="center"/>
              <w:rPr>
                <w:b/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Minutes of </w:t>
            </w:r>
            <w:r w:rsidR="00B80AE6" w:rsidRPr="00EA229C">
              <w:rPr>
                <w:b/>
                <w:bCs/>
                <w:sz w:val="20"/>
                <w:szCs w:val="20"/>
              </w:rPr>
              <w:t>Sidlesham Parish Council</w:t>
            </w:r>
            <w:r w:rsidR="00B80AE6" w:rsidRPr="00EA229C">
              <w:rPr>
                <w:b/>
                <w:sz w:val="20"/>
                <w:szCs w:val="20"/>
              </w:rPr>
              <w:t xml:space="preserve"> </w:t>
            </w:r>
            <w:r w:rsidR="008B71C3" w:rsidRPr="00EA229C">
              <w:rPr>
                <w:b/>
                <w:sz w:val="20"/>
                <w:szCs w:val="20"/>
              </w:rPr>
              <w:t>Planning Committee</w:t>
            </w:r>
          </w:p>
          <w:p w14:paraId="2FAA2762" w14:textId="1C46FA33" w:rsidR="00B80AE6" w:rsidRPr="00EA229C" w:rsidRDefault="00506890" w:rsidP="00B80AE6">
            <w:pPr>
              <w:jc w:val="center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 xml:space="preserve">Held </w:t>
            </w:r>
            <w:r w:rsidR="00B80AE6" w:rsidRPr="00EA229C">
              <w:rPr>
                <w:b/>
                <w:sz w:val="20"/>
                <w:szCs w:val="20"/>
              </w:rPr>
              <w:t xml:space="preserve">Wednesday </w:t>
            </w:r>
            <w:r w:rsidR="00DC26E2" w:rsidRPr="00EA229C">
              <w:rPr>
                <w:b/>
                <w:sz w:val="20"/>
                <w:szCs w:val="20"/>
              </w:rPr>
              <w:t>1</w:t>
            </w:r>
            <w:r w:rsidR="00FF4B99">
              <w:rPr>
                <w:b/>
                <w:sz w:val="20"/>
                <w:szCs w:val="20"/>
              </w:rPr>
              <w:t>9 April</w:t>
            </w:r>
            <w:r w:rsidR="00DC26E2" w:rsidRPr="00EA229C">
              <w:rPr>
                <w:b/>
                <w:sz w:val="20"/>
                <w:szCs w:val="20"/>
              </w:rPr>
              <w:t xml:space="preserve"> 2023</w:t>
            </w:r>
            <w:r w:rsidR="00B80AE6" w:rsidRPr="00EA229C">
              <w:rPr>
                <w:b/>
                <w:sz w:val="20"/>
                <w:szCs w:val="20"/>
              </w:rPr>
              <w:t xml:space="preserve"> at </w:t>
            </w:r>
            <w:r w:rsidR="000179BF" w:rsidRPr="00EA229C">
              <w:rPr>
                <w:b/>
                <w:sz w:val="20"/>
                <w:szCs w:val="20"/>
              </w:rPr>
              <w:t>7.00</w:t>
            </w:r>
            <w:r w:rsidR="00B80AE6" w:rsidRPr="00EA229C">
              <w:rPr>
                <w:b/>
                <w:sz w:val="20"/>
                <w:szCs w:val="20"/>
              </w:rPr>
              <w:t>pm</w:t>
            </w:r>
          </w:p>
          <w:p w14:paraId="2FAA2763" w14:textId="77777777" w:rsidR="00A324C0" w:rsidRPr="00EA229C" w:rsidRDefault="00B80AE6" w:rsidP="00941ABF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The </w:t>
            </w:r>
            <w:r w:rsidR="00941ABF" w:rsidRPr="00EA229C">
              <w:rPr>
                <w:b/>
                <w:bCs/>
                <w:sz w:val="20"/>
                <w:szCs w:val="20"/>
              </w:rPr>
              <w:t>Parish Rooms</w:t>
            </w:r>
            <w:r w:rsidRPr="00EA229C">
              <w:rPr>
                <w:b/>
                <w:bCs/>
                <w:sz w:val="20"/>
                <w:szCs w:val="20"/>
              </w:rPr>
              <w:t xml:space="preserve">, Church Farm Lane </w:t>
            </w:r>
          </w:p>
        </w:tc>
      </w:tr>
      <w:tr w:rsidR="00A7189C" w:rsidRPr="00EA229C" w14:paraId="2FAA2766" w14:textId="77777777" w:rsidTr="00F66DB4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5" w14:textId="78D6E738" w:rsidR="00A7189C" w:rsidRPr="00EA229C" w:rsidRDefault="00C478ED" w:rsidP="00C478ED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>(Weeks</w:t>
            </w:r>
            <w:r w:rsidR="00FF4B99">
              <w:rPr>
                <w:b/>
                <w:bCs/>
                <w:sz w:val="20"/>
                <w:szCs w:val="20"/>
              </w:rPr>
              <w:t xml:space="preserve"> 12</w:t>
            </w:r>
            <w:r w:rsidR="00FB19BC" w:rsidRPr="00EA229C">
              <w:rPr>
                <w:b/>
                <w:bCs/>
                <w:sz w:val="20"/>
                <w:szCs w:val="20"/>
              </w:rPr>
              <w:t xml:space="preserve"> - </w:t>
            </w:r>
            <w:r w:rsidR="00EF1F82" w:rsidRPr="00EA229C">
              <w:rPr>
                <w:b/>
                <w:bCs/>
                <w:sz w:val="20"/>
                <w:szCs w:val="20"/>
              </w:rPr>
              <w:t>1</w:t>
            </w:r>
            <w:r w:rsidR="00FF4B99">
              <w:rPr>
                <w:b/>
                <w:bCs/>
                <w:sz w:val="20"/>
                <w:szCs w:val="20"/>
              </w:rPr>
              <w:t>5</w:t>
            </w:r>
            <w:r w:rsidRPr="00EA229C">
              <w:rPr>
                <w:b/>
                <w:bCs/>
                <w:sz w:val="20"/>
                <w:szCs w:val="20"/>
              </w:rPr>
              <w:t xml:space="preserve"> Unapproved)</w:t>
            </w:r>
          </w:p>
        </w:tc>
      </w:tr>
      <w:tr w:rsidR="00A324C0" w:rsidRPr="00EA229C" w14:paraId="2FAA2768" w14:textId="77777777" w:rsidTr="00F66DB4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7" w14:textId="2EF80D71" w:rsidR="00A324C0" w:rsidRPr="00EA229C" w:rsidRDefault="00252AB5" w:rsidP="00941ABF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 xml:space="preserve">Present:  </w:t>
            </w:r>
            <w:r w:rsidR="007769BD" w:rsidRPr="00EA229C">
              <w:rPr>
                <w:sz w:val="20"/>
                <w:szCs w:val="20"/>
              </w:rPr>
              <w:t>Cllr</w:t>
            </w:r>
            <w:r w:rsidR="00E757FE" w:rsidRPr="00EA229C">
              <w:rPr>
                <w:sz w:val="20"/>
                <w:szCs w:val="20"/>
              </w:rPr>
              <w:t xml:space="preserve"> Harland</w:t>
            </w:r>
            <w:r w:rsidRPr="00EA229C">
              <w:rPr>
                <w:sz w:val="20"/>
                <w:szCs w:val="20"/>
              </w:rPr>
              <w:t xml:space="preserve"> (Chair), </w:t>
            </w:r>
            <w:r w:rsidR="007769BD" w:rsidRPr="00EA229C">
              <w:rPr>
                <w:sz w:val="20"/>
                <w:szCs w:val="20"/>
              </w:rPr>
              <w:t>Cllrs</w:t>
            </w:r>
            <w:r w:rsidR="00702ED2" w:rsidRPr="00EA229C">
              <w:rPr>
                <w:sz w:val="20"/>
                <w:szCs w:val="20"/>
              </w:rPr>
              <w:t xml:space="preserve"> </w:t>
            </w:r>
            <w:r w:rsidR="007769BD" w:rsidRPr="00EA229C">
              <w:rPr>
                <w:sz w:val="20"/>
                <w:szCs w:val="20"/>
              </w:rPr>
              <w:t xml:space="preserve">C </w:t>
            </w:r>
            <w:r w:rsidRPr="00EA229C">
              <w:rPr>
                <w:sz w:val="20"/>
                <w:szCs w:val="20"/>
              </w:rPr>
              <w:t>Field,</w:t>
            </w:r>
            <w:r w:rsidR="00243D16" w:rsidRPr="00EA229C">
              <w:rPr>
                <w:sz w:val="20"/>
                <w:szCs w:val="20"/>
              </w:rPr>
              <w:t xml:space="preserve"> C Hall,</w:t>
            </w:r>
            <w:r w:rsidR="00C564BD" w:rsidRPr="00EA229C">
              <w:rPr>
                <w:sz w:val="20"/>
                <w:szCs w:val="20"/>
              </w:rPr>
              <w:t xml:space="preserve"> M Mellodey, M Monnington,</w:t>
            </w:r>
            <w:r w:rsidR="00E757FE" w:rsidRPr="00EA229C">
              <w:rPr>
                <w:sz w:val="20"/>
                <w:szCs w:val="20"/>
              </w:rPr>
              <w:t xml:space="preserve"> </w:t>
            </w:r>
            <w:r w:rsidR="007769BD" w:rsidRPr="00EA229C">
              <w:rPr>
                <w:sz w:val="20"/>
                <w:szCs w:val="20"/>
              </w:rPr>
              <w:t xml:space="preserve">R </w:t>
            </w:r>
            <w:r w:rsidRPr="00EA229C">
              <w:rPr>
                <w:sz w:val="20"/>
                <w:szCs w:val="20"/>
              </w:rPr>
              <w:t>Ryder,</w:t>
            </w:r>
            <w:r w:rsidR="00941ABF" w:rsidRPr="00EA229C">
              <w:rPr>
                <w:sz w:val="20"/>
                <w:szCs w:val="20"/>
              </w:rPr>
              <w:t xml:space="preserve"> </w:t>
            </w:r>
            <w:r w:rsidR="00243D16" w:rsidRPr="00EA229C">
              <w:rPr>
                <w:sz w:val="20"/>
                <w:szCs w:val="20"/>
              </w:rPr>
              <w:t>T Tull</w:t>
            </w:r>
            <w:r w:rsidR="00003A6C" w:rsidRPr="00EA229C">
              <w:rPr>
                <w:sz w:val="20"/>
                <w:szCs w:val="20"/>
              </w:rPr>
              <w:t xml:space="preserve">, </w:t>
            </w:r>
            <w:r w:rsidR="001731B9" w:rsidRPr="00EA229C">
              <w:rPr>
                <w:sz w:val="20"/>
                <w:szCs w:val="20"/>
              </w:rPr>
              <w:t>N Wade</w:t>
            </w:r>
            <w:r w:rsidR="004467C9" w:rsidRPr="00EA229C">
              <w:rPr>
                <w:sz w:val="20"/>
                <w:szCs w:val="20"/>
              </w:rPr>
              <w:t>,</w:t>
            </w:r>
            <w:r w:rsidR="00F13192">
              <w:rPr>
                <w:sz w:val="20"/>
                <w:szCs w:val="20"/>
              </w:rPr>
              <w:t xml:space="preserve"> L Ramm</w:t>
            </w:r>
            <w:r w:rsidR="001731B9" w:rsidRPr="00EA229C">
              <w:rPr>
                <w:sz w:val="20"/>
                <w:szCs w:val="20"/>
              </w:rPr>
              <w:t xml:space="preserve"> P Mon</w:t>
            </w:r>
            <w:r w:rsidR="00497B5D" w:rsidRPr="00EA229C">
              <w:rPr>
                <w:sz w:val="20"/>
                <w:szCs w:val="20"/>
              </w:rPr>
              <w:t xml:space="preserve">tyn (WSCC), </w:t>
            </w:r>
            <w:r w:rsidR="0034193E">
              <w:rPr>
                <w:sz w:val="20"/>
                <w:szCs w:val="20"/>
              </w:rPr>
              <w:t xml:space="preserve">C Purnell (CDC), </w:t>
            </w:r>
            <w:r w:rsidR="00702ED2" w:rsidRPr="00EA229C">
              <w:rPr>
                <w:sz w:val="20"/>
                <w:szCs w:val="20"/>
              </w:rPr>
              <w:t>the Clerk</w:t>
            </w:r>
            <w:r w:rsidR="00B476D8" w:rsidRPr="00EA229C">
              <w:rPr>
                <w:sz w:val="20"/>
                <w:szCs w:val="20"/>
              </w:rPr>
              <w:t>.</w:t>
            </w:r>
            <w:r w:rsidR="00D31606">
              <w:rPr>
                <w:sz w:val="20"/>
                <w:szCs w:val="20"/>
              </w:rPr>
              <w:t xml:space="preserve"> Plus one Parishioner Mr Tom </w:t>
            </w:r>
            <w:r w:rsidR="007A147D">
              <w:rPr>
                <w:sz w:val="20"/>
                <w:szCs w:val="20"/>
              </w:rPr>
              <w:t>Bromfield.</w:t>
            </w:r>
          </w:p>
        </w:tc>
      </w:tr>
      <w:tr w:rsidR="001A3A55" w:rsidRPr="00EA229C" w14:paraId="2FAA276B" w14:textId="77777777" w:rsidTr="00941ABF">
        <w:tc>
          <w:tcPr>
            <w:tcW w:w="503" w:type="pct"/>
          </w:tcPr>
          <w:p w14:paraId="2FAA2769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6A" w14:textId="77777777" w:rsidR="00647DA6" w:rsidRPr="00EA229C" w:rsidRDefault="001A3A55" w:rsidP="0098575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Welcome and Apologies for Absence.</w:t>
            </w:r>
          </w:p>
        </w:tc>
      </w:tr>
      <w:tr w:rsidR="00252AB5" w:rsidRPr="00EA229C" w14:paraId="2FAA276E" w14:textId="77777777" w:rsidTr="00941ABF">
        <w:tc>
          <w:tcPr>
            <w:tcW w:w="503" w:type="pct"/>
          </w:tcPr>
          <w:p w14:paraId="2FAA276C" w14:textId="77777777" w:rsidR="00252AB5" w:rsidRPr="00EA229C" w:rsidRDefault="00252AB5" w:rsidP="00252AB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6D" w14:textId="305E0178" w:rsidR="00252AB5" w:rsidRPr="00EA229C" w:rsidRDefault="00252AB5" w:rsidP="00C478E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A229C">
              <w:rPr>
                <w:sz w:val="20"/>
                <w:szCs w:val="20"/>
              </w:rPr>
              <w:t xml:space="preserve">Apologies received from </w:t>
            </w:r>
            <w:r w:rsidR="007769BD" w:rsidRPr="00EA229C">
              <w:rPr>
                <w:sz w:val="20"/>
                <w:szCs w:val="20"/>
              </w:rPr>
              <w:t>Cll</w:t>
            </w:r>
            <w:r w:rsidR="00642DF1">
              <w:rPr>
                <w:sz w:val="20"/>
                <w:szCs w:val="20"/>
              </w:rPr>
              <w:t xml:space="preserve">r </w:t>
            </w:r>
            <w:r w:rsidR="00B476D8" w:rsidRPr="00EA229C">
              <w:rPr>
                <w:sz w:val="20"/>
                <w:szCs w:val="20"/>
              </w:rPr>
              <w:t>D Johnson</w:t>
            </w:r>
            <w:r w:rsidR="002E7BA4" w:rsidRPr="00EA229C">
              <w:rPr>
                <w:sz w:val="20"/>
                <w:szCs w:val="20"/>
              </w:rPr>
              <w:t xml:space="preserve"> (CDC)</w:t>
            </w:r>
            <w:r w:rsidR="00B476D8" w:rsidRPr="00EA229C">
              <w:rPr>
                <w:sz w:val="20"/>
                <w:szCs w:val="20"/>
              </w:rPr>
              <w:t>.</w:t>
            </w:r>
          </w:p>
        </w:tc>
      </w:tr>
      <w:tr w:rsidR="001A3A55" w:rsidRPr="00EA229C" w14:paraId="2FAA2771" w14:textId="77777777" w:rsidTr="00941ABF">
        <w:tc>
          <w:tcPr>
            <w:tcW w:w="503" w:type="pct"/>
          </w:tcPr>
          <w:p w14:paraId="2FAA276F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0" w14:textId="6F4BBA1E" w:rsidR="001A3A55" w:rsidRPr="00EA229C" w:rsidRDefault="001A3A55" w:rsidP="0098575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 xml:space="preserve">Declaration by Councillors of Personal </w:t>
            </w:r>
            <w:r w:rsidR="00F35221" w:rsidRPr="00EA229C">
              <w:rPr>
                <w:b/>
                <w:sz w:val="20"/>
                <w:szCs w:val="20"/>
                <w:u w:val="single"/>
              </w:rPr>
              <w:t>Interests</w:t>
            </w:r>
            <w:r w:rsidR="00F35221" w:rsidRPr="00EA229C">
              <w:rPr>
                <w:sz w:val="20"/>
                <w:szCs w:val="20"/>
              </w:rPr>
              <w:t xml:space="preserve"> -</w:t>
            </w:r>
            <w:r w:rsidR="00E757FE" w:rsidRPr="00EA229C">
              <w:rPr>
                <w:sz w:val="20"/>
                <w:szCs w:val="20"/>
              </w:rPr>
              <w:t xml:space="preserve"> None</w:t>
            </w:r>
          </w:p>
        </w:tc>
      </w:tr>
      <w:tr w:rsidR="001A3A55" w:rsidRPr="00EA229C" w14:paraId="2FAA2774" w14:textId="77777777" w:rsidTr="00941ABF">
        <w:tc>
          <w:tcPr>
            <w:tcW w:w="503" w:type="pct"/>
          </w:tcPr>
          <w:p w14:paraId="2FAA2772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EA229C" w:rsidRDefault="001A3A55" w:rsidP="0098575F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 xml:space="preserve">Minutes of Last </w:t>
            </w:r>
            <w:r w:rsidR="000179BF" w:rsidRPr="00EA229C">
              <w:rPr>
                <w:b/>
                <w:sz w:val="20"/>
                <w:szCs w:val="20"/>
                <w:u w:val="single"/>
              </w:rPr>
              <w:t>Planning Committee</w:t>
            </w:r>
            <w:r w:rsidRPr="00EA229C">
              <w:rPr>
                <w:b/>
                <w:sz w:val="20"/>
                <w:szCs w:val="20"/>
                <w:u w:val="single"/>
              </w:rPr>
              <w:t xml:space="preserve"> Meeting.  </w:t>
            </w:r>
          </w:p>
        </w:tc>
      </w:tr>
      <w:tr w:rsidR="001A3A55" w:rsidRPr="00EA229C" w14:paraId="2FAA2777" w14:textId="77777777" w:rsidTr="00941ABF">
        <w:tc>
          <w:tcPr>
            <w:tcW w:w="503" w:type="pct"/>
          </w:tcPr>
          <w:p w14:paraId="2FAA2775" w14:textId="77777777" w:rsidR="001A3A55" w:rsidRPr="00EA229C" w:rsidRDefault="001A3A55" w:rsidP="00FD756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6" w14:textId="48DE66DB" w:rsidR="001A3A55" w:rsidRPr="00EA229C" w:rsidRDefault="007769BD" w:rsidP="0098575F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EA229C">
              <w:rPr>
                <w:sz w:val="20"/>
                <w:szCs w:val="20"/>
              </w:rPr>
              <w:t xml:space="preserve">Cllr </w:t>
            </w:r>
            <w:r w:rsidR="00642DF1">
              <w:rPr>
                <w:sz w:val="20"/>
                <w:szCs w:val="20"/>
              </w:rPr>
              <w:t>N Wade</w:t>
            </w:r>
            <w:r w:rsidR="00572B89" w:rsidRPr="00EA229C">
              <w:rPr>
                <w:sz w:val="20"/>
                <w:szCs w:val="20"/>
              </w:rPr>
              <w:t xml:space="preserve"> </w:t>
            </w:r>
            <w:r w:rsidR="00F35221" w:rsidRPr="00EA229C">
              <w:rPr>
                <w:sz w:val="20"/>
                <w:szCs w:val="20"/>
              </w:rPr>
              <w:t>proposed,</w:t>
            </w:r>
            <w:r w:rsidR="0023771A" w:rsidRPr="00EA229C">
              <w:rPr>
                <w:sz w:val="20"/>
                <w:szCs w:val="20"/>
              </w:rPr>
              <w:t xml:space="preserve"> and </w:t>
            </w:r>
            <w:r w:rsidR="00941ABF" w:rsidRPr="00EA229C">
              <w:rPr>
                <w:sz w:val="20"/>
                <w:szCs w:val="20"/>
              </w:rPr>
              <w:t xml:space="preserve">Cllr </w:t>
            </w:r>
            <w:r w:rsidR="00642DF1">
              <w:rPr>
                <w:sz w:val="20"/>
                <w:szCs w:val="20"/>
              </w:rPr>
              <w:t>M Mellodey</w:t>
            </w:r>
            <w:r w:rsidR="0023771A" w:rsidRPr="00EA229C">
              <w:rPr>
                <w:sz w:val="20"/>
                <w:szCs w:val="20"/>
              </w:rPr>
              <w:t xml:space="preserve"> seconded, that the </w:t>
            </w:r>
            <w:r w:rsidR="001A3A55" w:rsidRPr="00EA229C">
              <w:rPr>
                <w:sz w:val="20"/>
                <w:szCs w:val="20"/>
              </w:rPr>
              <w:t xml:space="preserve">Minutes of the </w:t>
            </w:r>
            <w:r w:rsidR="000179BF" w:rsidRPr="00EA229C">
              <w:rPr>
                <w:sz w:val="20"/>
                <w:szCs w:val="20"/>
              </w:rPr>
              <w:t xml:space="preserve">Planning </w:t>
            </w:r>
            <w:r w:rsidR="001A3A55" w:rsidRPr="00EA229C">
              <w:rPr>
                <w:sz w:val="20"/>
                <w:szCs w:val="20"/>
              </w:rPr>
              <w:t xml:space="preserve">Meeting held on </w:t>
            </w:r>
            <w:r w:rsidR="005971B9" w:rsidRPr="00EA229C">
              <w:rPr>
                <w:sz w:val="20"/>
                <w:szCs w:val="20"/>
              </w:rPr>
              <w:t>1</w:t>
            </w:r>
            <w:r w:rsidR="004467C9" w:rsidRPr="00EA229C">
              <w:rPr>
                <w:sz w:val="20"/>
                <w:szCs w:val="20"/>
              </w:rPr>
              <w:t xml:space="preserve">5 </w:t>
            </w:r>
            <w:r w:rsidR="00642DF1">
              <w:rPr>
                <w:sz w:val="20"/>
                <w:szCs w:val="20"/>
              </w:rPr>
              <w:t>March</w:t>
            </w:r>
            <w:r w:rsidR="00702ED2" w:rsidRPr="00EA229C">
              <w:rPr>
                <w:sz w:val="20"/>
                <w:szCs w:val="20"/>
              </w:rPr>
              <w:t xml:space="preserve"> </w:t>
            </w:r>
            <w:r w:rsidR="001A3A55" w:rsidRPr="00EA229C">
              <w:rPr>
                <w:sz w:val="20"/>
                <w:szCs w:val="20"/>
              </w:rPr>
              <w:t>be signed as a correct record.</w:t>
            </w:r>
            <w:r w:rsidR="0023771A" w:rsidRPr="00EA229C">
              <w:rPr>
                <w:sz w:val="20"/>
                <w:szCs w:val="20"/>
              </w:rPr>
              <w:t xml:space="preserve">  All agreed</w:t>
            </w:r>
            <w:r w:rsidRPr="00EA229C">
              <w:rPr>
                <w:sz w:val="20"/>
                <w:szCs w:val="20"/>
              </w:rPr>
              <w:t>.</w:t>
            </w:r>
          </w:p>
        </w:tc>
      </w:tr>
      <w:tr w:rsidR="001A3A55" w:rsidRPr="00EA229C" w14:paraId="2FAA277A" w14:textId="77777777" w:rsidTr="00941ABF">
        <w:tc>
          <w:tcPr>
            <w:tcW w:w="503" w:type="pct"/>
          </w:tcPr>
          <w:p w14:paraId="2FAA2778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9" w14:textId="1F029E44" w:rsidR="00647DA6" w:rsidRPr="00642DF1" w:rsidRDefault="000179BF" w:rsidP="0098575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 xml:space="preserve">Planning Applications Discussed on </w:t>
            </w:r>
            <w:r w:rsidR="00AC5BB1" w:rsidRPr="00EA229C">
              <w:rPr>
                <w:b/>
                <w:sz w:val="20"/>
                <w:szCs w:val="20"/>
                <w:u w:val="single"/>
              </w:rPr>
              <w:t xml:space="preserve">15 Feb </w:t>
            </w:r>
            <w:r w:rsidR="00941ABF" w:rsidRPr="00EA229C">
              <w:rPr>
                <w:b/>
                <w:sz w:val="20"/>
                <w:szCs w:val="20"/>
                <w:u w:val="single"/>
              </w:rPr>
              <w:t>202</w:t>
            </w:r>
            <w:r w:rsidR="00AC5BB1" w:rsidRPr="00EA229C">
              <w:rPr>
                <w:b/>
                <w:sz w:val="20"/>
                <w:szCs w:val="20"/>
                <w:u w:val="single"/>
              </w:rPr>
              <w:t>3</w:t>
            </w:r>
            <w:r w:rsidR="00941ABF" w:rsidRPr="00EA229C">
              <w:rPr>
                <w:b/>
                <w:sz w:val="20"/>
                <w:szCs w:val="20"/>
                <w:u w:val="single"/>
              </w:rPr>
              <w:t xml:space="preserve"> under Item 10 for Ratification of Decisions Made</w:t>
            </w:r>
            <w:r w:rsidRPr="00EA229C">
              <w:rPr>
                <w:b/>
                <w:sz w:val="20"/>
                <w:szCs w:val="20"/>
                <w:u w:val="single"/>
              </w:rPr>
              <w:t xml:space="preserve"> for Agreement.</w:t>
            </w:r>
            <w:r w:rsidR="006046B0" w:rsidRPr="00EA229C">
              <w:rPr>
                <w:b/>
                <w:sz w:val="20"/>
                <w:szCs w:val="20"/>
                <w:u w:val="single"/>
              </w:rPr>
              <w:t xml:space="preserve"> </w:t>
            </w:r>
            <w:r w:rsidR="00642DF1">
              <w:rPr>
                <w:b/>
                <w:sz w:val="20"/>
                <w:szCs w:val="20"/>
              </w:rPr>
              <w:t>None</w:t>
            </w:r>
          </w:p>
        </w:tc>
      </w:tr>
      <w:tr w:rsidR="001A3A55" w:rsidRPr="00EA229C" w14:paraId="2FAA2787" w14:textId="77777777" w:rsidTr="00941ABF">
        <w:tc>
          <w:tcPr>
            <w:tcW w:w="503" w:type="pct"/>
          </w:tcPr>
          <w:p w14:paraId="2FAA2785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1A3A55" w:rsidRPr="00EA229C" w:rsidRDefault="000179BF" w:rsidP="0098575F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New Planning Applications for Discussion.</w:t>
            </w:r>
          </w:p>
        </w:tc>
      </w:tr>
      <w:tr w:rsidR="007769BD" w:rsidRPr="00EA229C" w14:paraId="2FAA278C" w14:textId="77777777" w:rsidTr="00941ABF">
        <w:tc>
          <w:tcPr>
            <w:tcW w:w="503" w:type="pct"/>
          </w:tcPr>
          <w:p w14:paraId="2FAA2788" w14:textId="77777777" w:rsidR="007769BD" w:rsidRPr="00EA229C" w:rsidRDefault="007769BD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068F1620" w14:textId="77777777" w:rsidR="009D2677" w:rsidRDefault="008C6BBE" w:rsidP="00BF69D6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8C6BB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SI/23/00475/PS3Q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– Land South of 22 Chalk Lane, Sidlesham</w:t>
            </w:r>
            <w:r w:rsidR="006C1A99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  <w:p w14:paraId="2FAA278B" w14:textId="5510F681" w:rsidR="006C1A99" w:rsidRPr="00351EF5" w:rsidRDefault="006C1A99" w:rsidP="00BF69D6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hange of use of agricultural building from agricultural to 1 no dwelling (C3 use class</w:t>
            </w:r>
            <w:r w:rsidR="00351EF5">
              <w:rPr>
                <w:rFonts w:eastAsia="Times New Roman"/>
                <w:sz w:val="20"/>
                <w:szCs w:val="20"/>
                <w:lang w:eastAsia="en-GB"/>
              </w:rPr>
              <w:t xml:space="preserve">).  </w:t>
            </w:r>
            <w:r w:rsidR="00351EF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No Objection</w:t>
            </w:r>
          </w:p>
        </w:tc>
      </w:tr>
      <w:tr w:rsidR="00DE04EA" w:rsidRPr="00EA229C" w14:paraId="2D65BE78" w14:textId="77777777" w:rsidTr="00941ABF">
        <w:tc>
          <w:tcPr>
            <w:tcW w:w="503" w:type="pct"/>
          </w:tcPr>
          <w:p w14:paraId="68D041A8" w14:textId="77777777" w:rsidR="00DE04EA" w:rsidRPr="00EA229C" w:rsidRDefault="00DE04EA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404BE9A2" w14:textId="5B32E7DA" w:rsidR="00351EF5" w:rsidRDefault="00351EF5" w:rsidP="00351EF5">
            <w:pPr>
              <w:pStyle w:val="NoSpacing"/>
              <w:rPr>
                <w:b/>
                <w:bCs/>
              </w:rPr>
            </w:pPr>
            <w:r w:rsidRPr="00351EF5">
              <w:rPr>
                <w:b/>
                <w:bCs/>
              </w:rPr>
              <w:t>SI/23/00515/FUL – Chalk Lane Nursery 17A Chalk Lane, Sidlesham</w:t>
            </w:r>
          </w:p>
          <w:p w14:paraId="1873CBFF" w14:textId="50874D60" w:rsidR="00351EF5" w:rsidRPr="00CA07D7" w:rsidRDefault="00351EF5" w:rsidP="00CA07D7">
            <w:pPr>
              <w:pStyle w:val="NoSpacing"/>
            </w:pPr>
            <w:r>
              <w:t>Partial demolition of existing greenhouse replaced with comme</w:t>
            </w:r>
            <w:r w:rsidR="00B60400">
              <w:t xml:space="preserve">rcial unit. </w:t>
            </w:r>
            <w:r w:rsidR="00B60400">
              <w:rPr>
                <w:b/>
                <w:bCs/>
              </w:rPr>
              <w:t>No Objection subject to the condition that B8</w:t>
            </w:r>
            <w:r w:rsidR="00232D97">
              <w:rPr>
                <w:b/>
                <w:bCs/>
              </w:rPr>
              <w:t xml:space="preserve"> remains</w:t>
            </w:r>
          </w:p>
        </w:tc>
      </w:tr>
      <w:tr w:rsidR="00626D49" w:rsidRPr="00EA229C" w14:paraId="4DF2119C" w14:textId="77777777" w:rsidTr="00941ABF">
        <w:tc>
          <w:tcPr>
            <w:tcW w:w="503" w:type="pct"/>
          </w:tcPr>
          <w:p w14:paraId="12CB4429" w14:textId="77777777" w:rsidR="00626D49" w:rsidRPr="00EA229C" w:rsidRDefault="00626D49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6CC9A6B6" w14:textId="77777777" w:rsidR="00626D49" w:rsidRDefault="00CA07D7" w:rsidP="009E6547">
            <w:pPr>
              <w:pStyle w:val="NoSpacing"/>
              <w:rPr>
                <w:b/>
                <w:bCs/>
              </w:rPr>
            </w:pPr>
            <w:r w:rsidRPr="009E6547">
              <w:rPr>
                <w:b/>
                <w:bCs/>
              </w:rPr>
              <w:t>SI</w:t>
            </w:r>
            <w:r w:rsidR="00170C41" w:rsidRPr="009E6547">
              <w:rPr>
                <w:b/>
                <w:bCs/>
              </w:rPr>
              <w:t>/23/00601/FUL – Zsaras Yard, Highleigh Road, Sidlesham</w:t>
            </w:r>
          </w:p>
          <w:p w14:paraId="1B029A9C" w14:textId="40E1EE4A" w:rsidR="009E6547" w:rsidRPr="00913F82" w:rsidRDefault="009E6547" w:rsidP="009E6547">
            <w:pPr>
              <w:pStyle w:val="NoSpacing"/>
            </w:pPr>
            <w:r>
              <w:t xml:space="preserve">Change of use of the land to use as a travelling show persons yard. </w:t>
            </w:r>
            <w:r w:rsidR="00913F82">
              <w:t xml:space="preserve">After further discussion it was agreed </w:t>
            </w:r>
            <w:r w:rsidR="00913F82">
              <w:rPr>
                <w:b/>
                <w:bCs/>
              </w:rPr>
              <w:t>No Objection</w:t>
            </w:r>
            <w:r w:rsidR="00913F82">
              <w:t>.</w:t>
            </w:r>
          </w:p>
        </w:tc>
      </w:tr>
      <w:tr w:rsidR="00263DB4" w:rsidRPr="00EA229C" w14:paraId="5F0F7602" w14:textId="77777777" w:rsidTr="00941ABF">
        <w:tc>
          <w:tcPr>
            <w:tcW w:w="503" w:type="pct"/>
          </w:tcPr>
          <w:p w14:paraId="0D283AA7" w14:textId="77777777" w:rsidR="00263DB4" w:rsidRPr="00EA229C" w:rsidRDefault="00263DB4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42D760A" w14:textId="741A6627" w:rsidR="00263DB4" w:rsidRDefault="00FB3991" w:rsidP="003A32D4">
            <w:pPr>
              <w:ind w:left="-108"/>
              <w:rPr>
                <w:b/>
                <w:bCs/>
                <w:sz w:val="20"/>
                <w:szCs w:val="20"/>
                <w:u w:color="0563C1"/>
              </w:rPr>
            </w:pPr>
            <w:r>
              <w:rPr>
                <w:b/>
                <w:bCs/>
                <w:sz w:val="20"/>
                <w:szCs w:val="20"/>
                <w:u w:color="0563C1"/>
              </w:rPr>
              <w:t xml:space="preserve"> </w:t>
            </w:r>
            <w:r w:rsidR="00724B7C">
              <w:rPr>
                <w:b/>
                <w:bCs/>
                <w:sz w:val="20"/>
                <w:szCs w:val="20"/>
                <w:u w:color="0563C1"/>
              </w:rPr>
              <w:t>SI/23/00439/TPA – Tree Apps (TCA’s &amp; TPA’s) – Old Mill House, Mill Lane, Sidlesham</w:t>
            </w:r>
          </w:p>
          <w:p w14:paraId="519CAE43" w14:textId="77777777" w:rsidR="00FB3991" w:rsidRDefault="00FB3991" w:rsidP="003A32D4">
            <w:pPr>
              <w:ind w:left="-108"/>
              <w:rPr>
                <w:sz w:val="20"/>
                <w:szCs w:val="20"/>
                <w:u w:color="0563C1"/>
              </w:rPr>
            </w:pPr>
            <w:r>
              <w:rPr>
                <w:sz w:val="20"/>
                <w:szCs w:val="20"/>
                <w:u w:color="0563C1"/>
              </w:rPr>
              <w:t xml:space="preserve"> </w:t>
            </w:r>
            <w:r w:rsidR="00E95154">
              <w:rPr>
                <w:sz w:val="20"/>
                <w:szCs w:val="20"/>
                <w:u w:color="0563C1"/>
              </w:rPr>
              <w:t>Proposal: Crown reduce by 15% on 1 no. Yew Tree (quoted as 1 TPO’d as T23) and heigh reduce by</w:t>
            </w:r>
          </w:p>
          <w:p w14:paraId="5C1544C8" w14:textId="77777777" w:rsidR="00FB3991" w:rsidRDefault="00FB3991" w:rsidP="003A32D4">
            <w:pPr>
              <w:ind w:left="-108"/>
              <w:rPr>
                <w:sz w:val="20"/>
                <w:szCs w:val="20"/>
                <w:u w:color="0563C1"/>
              </w:rPr>
            </w:pPr>
            <w:r>
              <w:rPr>
                <w:sz w:val="20"/>
                <w:szCs w:val="20"/>
                <w:u w:color="0563C1"/>
              </w:rPr>
              <w:t xml:space="preserve"> </w:t>
            </w:r>
            <w:r w:rsidR="00E95154">
              <w:rPr>
                <w:sz w:val="20"/>
                <w:szCs w:val="20"/>
                <w:u w:color="0563C1"/>
              </w:rPr>
              <w:t>20% (</w:t>
            </w:r>
            <w:r w:rsidR="00873F0F">
              <w:rPr>
                <w:sz w:val="20"/>
                <w:szCs w:val="20"/>
                <w:u w:color="0563C1"/>
              </w:rPr>
              <w:t>approx.</w:t>
            </w:r>
            <w:r w:rsidR="00E95154">
              <w:rPr>
                <w:sz w:val="20"/>
                <w:szCs w:val="20"/>
                <w:u w:color="0563C1"/>
              </w:rPr>
              <w:t xml:space="preserve"> 4m)</w:t>
            </w:r>
            <w:r w:rsidR="00873F0F">
              <w:rPr>
                <w:sz w:val="20"/>
                <w:szCs w:val="20"/>
                <w:u w:color="0563C1"/>
              </w:rPr>
              <w:t xml:space="preserve"> on 1 no Poplar Tree (quoted as 2) within Group</w:t>
            </w:r>
            <w:r w:rsidR="00C23F36">
              <w:rPr>
                <w:sz w:val="20"/>
                <w:szCs w:val="20"/>
                <w:u w:color="0563C1"/>
              </w:rPr>
              <w:t>, G3 both trees subject to</w:t>
            </w:r>
          </w:p>
          <w:p w14:paraId="5B5ECDF1" w14:textId="36FCA118" w:rsidR="00E95154" w:rsidRPr="00724B7C" w:rsidRDefault="00FB3991" w:rsidP="003A32D4">
            <w:pPr>
              <w:ind w:left="-108"/>
              <w:rPr>
                <w:sz w:val="20"/>
                <w:szCs w:val="20"/>
                <w:u w:color="0563C1"/>
              </w:rPr>
            </w:pPr>
            <w:r>
              <w:rPr>
                <w:sz w:val="20"/>
                <w:szCs w:val="20"/>
                <w:u w:color="0563C1"/>
              </w:rPr>
              <w:t xml:space="preserve"> </w:t>
            </w:r>
            <w:r w:rsidR="00C23F36">
              <w:rPr>
                <w:sz w:val="20"/>
                <w:szCs w:val="20"/>
                <w:u w:color="0563C1"/>
              </w:rPr>
              <w:t>S1/76/00937/TPO.  After discussion it was agreed to leave to the Tree Officer to make the decision.</w:t>
            </w:r>
          </w:p>
        </w:tc>
      </w:tr>
      <w:tr w:rsidR="00FA4D7E" w:rsidRPr="00EA229C" w14:paraId="557CC9B6" w14:textId="77777777" w:rsidTr="00941ABF">
        <w:tc>
          <w:tcPr>
            <w:tcW w:w="503" w:type="pct"/>
          </w:tcPr>
          <w:p w14:paraId="220E8794" w14:textId="77777777" w:rsidR="00FA4D7E" w:rsidRPr="00EA229C" w:rsidRDefault="00FA4D7E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781EF163" w14:textId="77777777" w:rsidR="00FA4D7E" w:rsidRDefault="005B67D3" w:rsidP="003A32D4">
            <w:pPr>
              <w:ind w:left="-108"/>
              <w:rPr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 </w:t>
            </w:r>
            <w:r w:rsidR="00F476D1">
              <w:rPr>
                <w:b/>
                <w:bCs/>
                <w:sz w:val="20"/>
                <w:szCs w:val="20"/>
              </w:rPr>
              <w:t>SI/23/00264/DOM – Other Dev – Willowdene, Fletchers Lane, Sidlesham</w:t>
            </w:r>
          </w:p>
          <w:p w14:paraId="19226C57" w14:textId="381AD3FE" w:rsidR="00CD08E1" w:rsidRDefault="00F476D1" w:rsidP="003A32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erations and extensions to detached dwelling to provide elderly persons accommodation, </w:t>
            </w:r>
            <w:r w:rsidR="00CD08E1">
              <w:rPr>
                <w:sz w:val="20"/>
                <w:szCs w:val="20"/>
              </w:rPr>
              <w:t>conversion.</w:t>
            </w:r>
            <w:r>
              <w:rPr>
                <w:sz w:val="20"/>
                <w:szCs w:val="20"/>
              </w:rPr>
              <w:t xml:space="preserve"> </w:t>
            </w:r>
          </w:p>
          <w:p w14:paraId="4FD89D19" w14:textId="77777777" w:rsidR="00CD08E1" w:rsidRDefault="00CD08E1" w:rsidP="003A32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76D1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garage to kitchen and dinining room, first floor extension to provide bathroom, bedroom and balcony,</w:t>
            </w:r>
          </w:p>
          <w:p w14:paraId="2273F4A3" w14:textId="78437B28" w:rsidR="00F476D1" w:rsidRPr="00CD08E1" w:rsidRDefault="00CD08E1" w:rsidP="003A32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ngle storey extension to provide garages and workshop. </w:t>
            </w:r>
            <w:r>
              <w:rPr>
                <w:b/>
                <w:bCs/>
                <w:sz w:val="20"/>
                <w:szCs w:val="20"/>
              </w:rPr>
              <w:t>No Objection</w:t>
            </w:r>
          </w:p>
        </w:tc>
      </w:tr>
      <w:tr w:rsidR="00B64E15" w:rsidRPr="00EA229C" w14:paraId="642C153E" w14:textId="77777777" w:rsidTr="00941ABF">
        <w:tc>
          <w:tcPr>
            <w:tcW w:w="503" w:type="pct"/>
          </w:tcPr>
          <w:p w14:paraId="3684ACB1" w14:textId="77777777" w:rsidR="00B64E15" w:rsidRPr="00EA229C" w:rsidRDefault="00B64E15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521C179A" w14:textId="77777777" w:rsidR="00B64E15" w:rsidRDefault="00032DB5" w:rsidP="007D06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/23/00586/Dom – Other Dev – Hunters Keep, 17C Chalk Lane, Sidlesham</w:t>
            </w:r>
          </w:p>
          <w:p w14:paraId="1AE1D16D" w14:textId="508556B5" w:rsidR="00032DB5" w:rsidRPr="00D43B6C" w:rsidRDefault="00032DB5" w:rsidP="007D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torey side extension</w:t>
            </w:r>
            <w:r w:rsidR="00D43B6C">
              <w:rPr>
                <w:sz w:val="20"/>
                <w:szCs w:val="20"/>
              </w:rPr>
              <w:t xml:space="preserve">.  After discussion it was agreed </w:t>
            </w:r>
            <w:r w:rsidR="00D43B6C">
              <w:rPr>
                <w:b/>
                <w:bCs/>
                <w:sz w:val="20"/>
                <w:szCs w:val="20"/>
              </w:rPr>
              <w:t>No Objection</w:t>
            </w:r>
            <w:r w:rsidR="00D43B6C">
              <w:rPr>
                <w:sz w:val="20"/>
                <w:szCs w:val="20"/>
              </w:rPr>
              <w:t xml:space="preserve"> providing it compolies with the PA3Q permission and does not interfere with the neighbour’s boundary.</w:t>
            </w:r>
          </w:p>
        </w:tc>
      </w:tr>
      <w:tr w:rsidR="00D43B6C" w:rsidRPr="00EA229C" w14:paraId="20A18D82" w14:textId="77777777" w:rsidTr="00941ABF">
        <w:tc>
          <w:tcPr>
            <w:tcW w:w="503" w:type="pct"/>
          </w:tcPr>
          <w:p w14:paraId="36529F86" w14:textId="77777777" w:rsidR="00D43B6C" w:rsidRPr="00EA229C" w:rsidRDefault="00D43B6C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52559690" w14:textId="77777777" w:rsidR="00D43B6C" w:rsidRDefault="00A90D15" w:rsidP="007D06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/2300635/HRA – Field East of Easton Farm Lane, Sidlesham</w:t>
            </w:r>
          </w:p>
          <w:p w14:paraId="1ABEB139" w14:textId="2D03A3B2" w:rsidR="00A90D15" w:rsidRPr="00E72A3A" w:rsidRDefault="00A90D15" w:rsidP="007D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ng of 20 no. mobile homes for occupation by seasonal farm workers – habitats regulations assessment.  </w:t>
            </w:r>
            <w:r w:rsidR="00E72A3A">
              <w:rPr>
                <w:sz w:val="20"/>
                <w:szCs w:val="20"/>
              </w:rPr>
              <w:t xml:space="preserve">After detailed discussion, it was agreed to </w:t>
            </w:r>
            <w:r w:rsidR="00E72A3A">
              <w:rPr>
                <w:b/>
                <w:bCs/>
                <w:sz w:val="20"/>
                <w:szCs w:val="20"/>
              </w:rPr>
              <w:t>Object</w:t>
            </w:r>
            <w:r w:rsidR="00E72A3A">
              <w:rPr>
                <w:sz w:val="20"/>
                <w:szCs w:val="20"/>
              </w:rPr>
              <w:t xml:space="preserve"> as the site is unsuitable</w:t>
            </w:r>
            <w:r w:rsidR="00B90507">
              <w:rPr>
                <w:sz w:val="20"/>
                <w:szCs w:val="20"/>
              </w:rPr>
              <w:t xml:space="preserve"> due to no main drains, it is near a conservation area, </w:t>
            </w:r>
            <w:r w:rsidR="00CE54BA">
              <w:rPr>
                <w:sz w:val="20"/>
                <w:szCs w:val="20"/>
              </w:rPr>
              <w:t>no facilities, unsafe</w:t>
            </w:r>
            <w:r w:rsidR="00F148DC">
              <w:rPr>
                <w:sz w:val="20"/>
                <w:szCs w:val="20"/>
              </w:rPr>
              <w:t xml:space="preserve"> road use </w:t>
            </w:r>
            <w:r w:rsidR="009C5DC3">
              <w:rPr>
                <w:sz w:val="20"/>
                <w:szCs w:val="20"/>
              </w:rPr>
              <w:t>and subject to flooding.</w:t>
            </w:r>
            <w:r w:rsidR="004E66EC">
              <w:rPr>
                <w:sz w:val="20"/>
                <w:szCs w:val="20"/>
              </w:rPr>
              <w:t xml:space="preserve">  Suggest an alternative site be used near Rose Green where all facilities available</w:t>
            </w:r>
            <w:r w:rsidR="00203FD2">
              <w:rPr>
                <w:sz w:val="20"/>
                <w:szCs w:val="20"/>
              </w:rPr>
              <w:t>, safe environment and on a bus route.</w:t>
            </w:r>
          </w:p>
        </w:tc>
      </w:tr>
      <w:tr w:rsidR="007769BD" w:rsidRPr="00EA229C" w14:paraId="2FAA27B3" w14:textId="77777777" w:rsidTr="00941ABF">
        <w:tc>
          <w:tcPr>
            <w:tcW w:w="503" w:type="pct"/>
          </w:tcPr>
          <w:p w14:paraId="2FAA27B1" w14:textId="77777777" w:rsidR="007769BD" w:rsidRPr="00EA229C" w:rsidRDefault="007769BD" w:rsidP="007769B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B2" w14:textId="77777777" w:rsidR="007769BD" w:rsidRPr="00EA229C" w:rsidRDefault="007769BD" w:rsidP="0098575F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Planning Decisions.</w:t>
            </w:r>
            <w:r w:rsidRPr="00EA229C">
              <w:rPr>
                <w:sz w:val="20"/>
                <w:szCs w:val="20"/>
              </w:rPr>
              <w:t xml:space="preserve"> </w:t>
            </w:r>
          </w:p>
        </w:tc>
      </w:tr>
      <w:tr w:rsidR="00C97B71" w:rsidRPr="00EA229C" w14:paraId="7C3DCB58" w14:textId="77777777" w:rsidTr="00941ABF">
        <w:tc>
          <w:tcPr>
            <w:tcW w:w="503" w:type="pct"/>
          </w:tcPr>
          <w:p w14:paraId="4BF53AE7" w14:textId="587486CE" w:rsidR="00C97B71" w:rsidRPr="00EA229C" w:rsidRDefault="00C97B71" w:rsidP="00C97B71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4497" w:type="pct"/>
            <w:gridSpan w:val="2"/>
          </w:tcPr>
          <w:p w14:paraId="509BF5E9" w14:textId="77777777" w:rsidR="00042D5E" w:rsidRPr="00782078" w:rsidRDefault="00042D5E" w:rsidP="00042D5E">
            <w:pPr>
              <w:pageBreakBefore/>
              <w:rPr>
                <w:lang w:val="en-US"/>
              </w:rPr>
            </w:pPr>
            <w:r w:rsidRPr="00782078">
              <w:rPr>
                <w:b/>
                <w:bCs/>
              </w:rPr>
              <w:t xml:space="preserve">SI/23/00248/PA3R - </w:t>
            </w:r>
            <w:r w:rsidRPr="00782078">
              <w:rPr>
                <w:b/>
                <w:bCs/>
                <w:lang w:val="en-US"/>
              </w:rPr>
              <w:t>Unit 1 The Glasshouse Longreach 14A Chalk Lane Sidlesham Chichester West Sussex PO20 7LW</w:t>
            </w:r>
          </w:p>
          <w:p w14:paraId="0A35CE2E" w14:textId="77777777" w:rsidR="00042D5E" w:rsidRPr="00782078" w:rsidRDefault="00042D5E" w:rsidP="00042D5E">
            <w:pPr>
              <w:pStyle w:val="Header"/>
              <w:keepNext/>
            </w:pPr>
            <w:r w:rsidRPr="00782078">
              <w:t>Prior Approval - Change of use of building (aggregate floor area not exceeding 500 sq m) for a flexible commercial use, namely for B8 purposes.</w:t>
            </w:r>
          </w:p>
          <w:p w14:paraId="19E1887C" w14:textId="4D3368B7" w:rsidR="00C97B71" w:rsidRPr="00873D38" w:rsidRDefault="00042D5E" w:rsidP="00873D38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873D38">
              <w:rPr>
                <w:b/>
                <w:bCs/>
              </w:rPr>
              <w:t>PRIOR APPROVAL REQUIRED HEREBY PERMITTED</w:t>
            </w:r>
          </w:p>
        </w:tc>
      </w:tr>
      <w:tr w:rsidR="00873D38" w:rsidRPr="00EA229C" w14:paraId="173FB828" w14:textId="77777777" w:rsidTr="00941ABF">
        <w:tc>
          <w:tcPr>
            <w:tcW w:w="503" w:type="pct"/>
          </w:tcPr>
          <w:p w14:paraId="0E252D8C" w14:textId="62E1600D" w:rsidR="00873D38" w:rsidRPr="00EA229C" w:rsidRDefault="00873D38" w:rsidP="00873D38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4497" w:type="pct"/>
            <w:gridSpan w:val="2"/>
          </w:tcPr>
          <w:p w14:paraId="132804FC" w14:textId="77777777" w:rsidR="00873D38" w:rsidRPr="00782078" w:rsidRDefault="00873D38" w:rsidP="00873D38">
            <w:pPr>
              <w:pageBreakBefore/>
              <w:rPr>
                <w:lang w:val="en-US"/>
              </w:rPr>
            </w:pPr>
            <w:r w:rsidRPr="00782078">
              <w:rPr>
                <w:b/>
                <w:bCs/>
              </w:rPr>
              <w:t xml:space="preserve">SI/22/02597/FUL - </w:t>
            </w:r>
            <w:r w:rsidRPr="00782078">
              <w:rPr>
                <w:b/>
                <w:bCs/>
                <w:lang w:val="en-US"/>
              </w:rPr>
              <w:t>The Fairways  Brimfast Lane Sidlesham West Sussex PO20 7PZ</w:t>
            </w:r>
            <w:r w:rsidRPr="00782078">
              <w:rPr>
                <w:lang w:val="en-US"/>
              </w:rPr>
              <w:t xml:space="preserve">  </w:t>
            </w:r>
          </w:p>
          <w:p w14:paraId="0153EF26" w14:textId="77777777" w:rsidR="00873D38" w:rsidRPr="00782078" w:rsidRDefault="00873D38" w:rsidP="00873D38">
            <w:pPr>
              <w:pStyle w:val="Header"/>
              <w:keepNext/>
            </w:pPr>
            <w:r w:rsidRPr="00782078">
              <w:t>Erection of 1 no. dwelling and garage (alternative to permission 20/00434/FUL).</w:t>
            </w:r>
          </w:p>
          <w:p w14:paraId="43510BD5" w14:textId="0C0A2FBE" w:rsidR="00873D38" w:rsidRPr="00873D38" w:rsidRDefault="00873D38" w:rsidP="00873D3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73D38">
              <w:rPr>
                <w:b/>
                <w:bCs/>
              </w:rPr>
              <w:t>PERMIT WITH S106</w:t>
            </w:r>
          </w:p>
        </w:tc>
      </w:tr>
      <w:tr w:rsidR="00873D38" w:rsidRPr="00EA229C" w14:paraId="6143FF56" w14:textId="77777777" w:rsidTr="00941ABF">
        <w:tc>
          <w:tcPr>
            <w:tcW w:w="503" w:type="pct"/>
          </w:tcPr>
          <w:p w14:paraId="2B66304D" w14:textId="752073E0" w:rsidR="00873D38" w:rsidRPr="00EA229C" w:rsidRDefault="00873D38" w:rsidP="00873D38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4497" w:type="pct"/>
            <w:gridSpan w:val="2"/>
          </w:tcPr>
          <w:p w14:paraId="1EBB64D0" w14:textId="77777777" w:rsidR="00991DD7" w:rsidRPr="00782078" w:rsidRDefault="00991DD7" w:rsidP="00991DD7">
            <w:pPr>
              <w:pageBreakBefore/>
              <w:rPr>
                <w:lang w:val="en-US"/>
              </w:rPr>
            </w:pPr>
            <w:r w:rsidRPr="00782078">
              <w:rPr>
                <w:b/>
                <w:bCs/>
              </w:rPr>
              <w:t xml:space="preserve">SI/22/02345/ELD - </w:t>
            </w:r>
            <w:r w:rsidRPr="00782078">
              <w:rPr>
                <w:b/>
                <w:bCs/>
                <w:lang w:val="en-US"/>
              </w:rPr>
              <w:t>Bramble Stables  Chalk Lane Sidlesham West Sussex PO20 7LW</w:t>
            </w:r>
            <w:r w:rsidRPr="00782078">
              <w:rPr>
                <w:lang w:val="en-US"/>
              </w:rPr>
              <w:t xml:space="preserve">  </w:t>
            </w:r>
          </w:p>
          <w:p w14:paraId="1617404E" w14:textId="77777777" w:rsidR="00991DD7" w:rsidRPr="00782078" w:rsidRDefault="00991DD7" w:rsidP="00991DD7">
            <w:pPr>
              <w:pStyle w:val="Header"/>
              <w:keepNext/>
            </w:pPr>
            <w:r w:rsidRPr="00782078">
              <w:t>Existing lawful development certificate for use of building as a carpentry workshop.</w:t>
            </w:r>
          </w:p>
          <w:p w14:paraId="0A57B193" w14:textId="150AA16B" w:rsidR="00873D38" w:rsidRPr="00782078" w:rsidRDefault="00991DD7" w:rsidP="00991DD7">
            <w:pPr>
              <w:pageBreakBefore/>
              <w:rPr>
                <w:b/>
                <w:bCs/>
              </w:rPr>
            </w:pPr>
            <w:r w:rsidRPr="00782078">
              <w:rPr>
                <w:b/>
                <w:bCs/>
              </w:rPr>
              <w:t>REFUSE</w:t>
            </w:r>
          </w:p>
        </w:tc>
      </w:tr>
      <w:tr w:rsidR="00991DD7" w:rsidRPr="00EA229C" w14:paraId="4344A737" w14:textId="77777777" w:rsidTr="00941ABF">
        <w:tc>
          <w:tcPr>
            <w:tcW w:w="503" w:type="pct"/>
          </w:tcPr>
          <w:p w14:paraId="726FF7E4" w14:textId="747BEC0C" w:rsidR="00991DD7" w:rsidRDefault="00991DD7" w:rsidP="00873D38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4</w:t>
            </w:r>
          </w:p>
        </w:tc>
        <w:tc>
          <w:tcPr>
            <w:tcW w:w="4497" w:type="pct"/>
            <w:gridSpan w:val="2"/>
          </w:tcPr>
          <w:p w14:paraId="3F1B3538" w14:textId="77777777" w:rsidR="00C372D0" w:rsidRPr="00782078" w:rsidRDefault="00C372D0" w:rsidP="00C372D0">
            <w:pPr>
              <w:pageBreakBefore/>
              <w:rPr>
                <w:b/>
                <w:bCs/>
                <w:lang w:val="en-US"/>
              </w:rPr>
            </w:pPr>
            <w:r w:rsidRPr="00782078">
              <w:rPr>
                <w:b/>
                <w:bCs/>
              </w:rPr>
              <w:t xml:space="preserve">SI/23/00415/PA3Q - Keymer Brook Farm, </w:t>
            </w:r>
            <w:r w:rsidRPr="00782078">
              <w:rPr>
                <w:b/>
                <w:bCs/>
                <w:lang w:val="en-US"/>
              </w:rPr>
              <w:t xml:space="preserve">31 Chalk Lane Sidlesham Chichester West Sussex PO20 7LW  </w:t>
            </w:r>
          </w:p>
          <w:p w14:paraId="4C85C789" w14:textId="7B35CD88" w:rsidR="00991DD7" w:rsidRPr="00C372D0" w:rsidRDefault="00C372D0" w:rsidP="00C372D0">
            <w:pPr>
              <w:pStyle w:val="Header"/>
              <w:keepNext/>
            </w:pPr>
            <w:r w:rsidRPr="00782078">
              <w:t>Class Q(b) Application for Prior Approval - Change of use of agricultural building from agriculture to 1 no. dwelling (C3 Use Class).</w:t>
            </w:r>
          </w:p>
        </w:tc>
      </w:tr>
      <w:tr w:rsidR="00C372D0" w:rsidRPr="00EA229C" w14:paraId="0C37F3B4" w14:textId="77777777" w:rsidTr="00941ABF">
        <w:tc>
          <w:tcPr>
            <w:tcW w:w="503" w:type="pct"/>
          </w:tcPr>
          <w:p w14:paraId="2CB2F779" w14:textId="6DFCE2CF" w:rsidR="00C372D0" w:rsidRDefault="00C372D0" w:rsidP="00873D38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4497" w:type="pct"/>
            <w:gridSpan w:val="2"/>
          </w:tcPr>
          <w:p w14:paraId="350B41AA" w14:textId="77777777" w:rsidR="00F66DB4" w:rsidRPr="00782078" w:rsidRDefault="00F66DB4" w:rsidP="00F66DB4">
            <w:pPr>
              <w:pageBreakBefore/>
              <w:rPr>
                <w:b/>
                <w:bCs/>
                <w:lang w:val="en-US"/>
              </w:rPr>
            </w:pPr>
            <w:r w:rsidRPr="00782078">
              <w:rPr>
                <w:b/>
                <w:bCs/>
              </w:rPr>
              <w:t xml:space="preserve">SI/23/00406/DOM - </w:t>
            </w:r>
            <w:r w:rsidRPr="00782078">
              <w:rPr>
                <w:b/>
                <w:bCs/>
                <w:lang w:val="en-US"/>
              </w:rPr>
              <w:t xml:space="preserve">Willow House Mill Lane Sidlesham Chichester West Sussex PO20 7NA </w:t>
            </w:r>
          </w:p>
          <w:p w14:paraId="0BE2E489" w14:textId="77777777" w:rsidR="00F66DB4" w:rsidRPr="00782078" w:rsidRDefault="00F66DB4" w:rsidP="00F66DB4">
            <w:pPr>
              <w:pStyle w:val="Header"/>
              <w:keepNext/>
            </w:pPr>
            <w:r w:rsidRPr="00782078">
              <w:t>Loft conversion to existing bungalow.</w:t>
            </w:r>
          </w:p>
          <w:p w14:paraId="68CC99DF" w14:textId="1A662414" w:rsidR="00C372D0" w:rsidRPr="00782078" w:rsidRDefault="00F66DB4" w:rsidP="00F66DB4">
            <w:pPr>
              <w:pageBreakBefore/>
              <w:rPr>
                <w:b/>
                <w:bCs/>
              </w:rPr>
            </w:pPr>
            <w:r w:rsidRPr="00782078">
              <w:rPr>
                <w:b/>
                <w:bCs/>
              </w:rPr>
              <w:t>PERMIT</w:t>
            </w:r>
          </w:p>
        </w:tc>
      </w:tr>
      <w:tr w:rsidR="00873D38" w:rsidRPr="00EA229C" w14:paraId="2FAA27D3" w14:textId="77777777" w:rsidTr="00941ABF">
        <w:tc>
          <w:tcPr>
            <w:tcW w:w="503" w:type="pct"/>
          </w:tcPr>
          <w:p w14:paraId="2FAA27D1" w14:textId="77777777" w:rsidR="00873D38" w:rsidRPr="00EA229C" w:rsidRDefault="00873D38" w:rsidP="00873D3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D2" w14:textId="6DB6C69F" w:rsidR="00873D38" w:rsidRPr="00EA229C" w:rsidRDefault="00873D38" w:rsidP="00873D38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Enforcement Orders</w:t>
            </w:r>
            <w:r w:rsidRPr="00EA229C">
              <w:rPr>
                <w:b/>
                <w:sz w:val="20"/>
                <w:szCs w:val="20"/>
              </w:rPr>
              <w:t xml:space="preserve"> </w:t>
            </w:r>
            <w:r w:rsidR="00F66DB4">
              <w:rPr>
                <w:b/>
                <w:sz w:val="20"/>
                <w:szCs w:val="20"/>
              </w:rPr>
              <w:t xml:space="preserve">- </w:t>
            </w:r>
            <w:r w:rsidR="00F66DB4" w:rsidRPr="00954FE2">
              <w:rPr>
                <w:bCs/>
                <w:sz w:val="20"/>
                <w:szCs w:val="20"/>
              </w:rPr>
              <w:t>None</w:t>
            </w:r>
          </w:p>
        </w:tc>
      </w:tr>
      <w:tr w:rsidR="00873D38" w:rsidRPr="00EA229C" w14:paraId="2FAA27D6" w14:textId="77777777" w:rsidTr="00941ABF">
        <w:tc>
          <w:tcPr>
            <w:tcW w:w="503" w:type="pct"/>
          </w:tcPr>
          <w:p w14:paraId="2FAA27D4" w14:textId="77777777" w:rsidR="00873D38" w:rsidRPr="00EA229C" w:rsidRDefault="00873D38" w:rsidP="00873D3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D5" w14:textId="741FBB90" w:rsidR="00873D38" w:rsidRPr="00954FE2" w:rsidRDefault="00873D38" w:rsidP="00873D38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Appeals</w:t>
            </w:r>
            <w:r w:rsidR="00F66DB4">
              <w:rPr>
                <w:b/>
                <w:sz w:val="20"/>
                <w:szCs w:val="20"/>
                <w:u w:val="single"/>
              </w:rPr>
              <w:t xml:space="preserve"> -</w:t>
            </w:r>
            <w:r w:rsidR="00954FE2">
              <w:rPr>
                <w:bCs/>
                <w:sz w:val="20"/>
                <w:szCs w:val="20"/>
              </w:rPr>
              <w:t xml:space="preserve"> None</w:t>
            </w:r>
          </w:p>
        </w:tc>
      </w:tr>
      <w:tr w:rsidR="00873D38" w:rsidRPr="00EA229C" w14:paraId="2FAA27D9" w14:textId="77777777" w:rsidTr="00941ABF">
        <w:tc>
          <w:tcPr>
            <w:tcW w:w="503" w:type="pct"/>
          </w:tcPr>
          <w:p w14:paraId="2FAA27D7" w14:textId="77777777" w:rsidR="00873D38" w:rsidRPr="00EA229C" w:rsidRDefault="00873D38" w:rsidP="00873D3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D8" w14:textId="0BC999A1" w:rsidR="00873D38" w:rsidRPr="00954FE2" w:rsidRDefault="00873D38" w:rsidP="00873D38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Planning Correspondence and Other Planning Matters</w:t>
            </w:r>
            <w:r w:rsidR="00954FE2">
              <w:rPr>
                <w:b/>
                <w:sz w:val="20"/>
                <w:szCs w:val="20"/>
              </w:rPr>
              <w:t xml:space="preserve"> – </w:t>
            </w:r>
            <w:r w:rsidR="00954FE2" w:rsidRPr="00954FE2">
              <w:rPr>
                <w:bCs/>
                <w:sz w:val="20"/>
                <w:szCs w:val="20"/>
              </w:rPr>
              <w:t>None</w:t>
            </w:r>
          </w:p>
        </w:tc>
      </w:tr>
      <w:tr w:rsidR="00873D38" w:rsidRPr="00EA229C" w14:paraId="2FAA27DF" w14:textId="77777777" w:rsidTr="00941ABF">
        <w:tc>
          <w:tcPr>
            <w:tcW w:w="503" w:type="pct"/>
          </w:tcPr>
          <w:p w14:paraId="2FAA27DD" w14:textId="77777777" w:rsidR="00873D38" w:rsidRPr="00EA229C" w:rsidRDefault="00873D38" w:rsidP="00873D3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DE" w14:textId="4E7C6971" w:rsidR="00873D38" w:rsidRPr="00EA229C" w:rsidRDefault="00873D38" w:rsidP="00873D38">
            <w:pPr>
              <w:spacing w:before="120" w:after="120"/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CDC Planning (Early Consultation/Notifications)</w:t>
            </w:r>
            <w:r w:rsidRPr="00EA229C">
              <w:rPr>
                <w:bCs/>
                <w:sz w:val="20"/>
                <w:szCs w:val="20"/>
              </w:rPr>
              <w:t xml:space="preserve"> - </w:t>
            </w:r>
            <w:r w:rsidR="00954FE2">
              <w:rPr>
                <w:bCs/>
                <w:sz w:val="20"/>
                <w:szCs w:val="20"/>
              </w:rPr>
              <w:t>None</w:t>
            </w:r>
          </w:p>
        </w:tc>
      </w:tr>
      <w:tr w:rsidR="00873D38" w:rsidRPr="00EA229C" w14:paraId="2FAA27EA" w14:textId="77777777" w:rsidTr="00941ABF">
        <w:tc>
          <w:tcPr>
            <w:tcW w:w="503" w:type="pct"/>
          </w:tcPr>
          <w:p w14:paraId="2FAA27E8" w14:textId="77777777" w:rsidR="00873D38" w:rsidRPr="00EA229C" w:rsidRDefault="00873D38" w:rsidP="00873D3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E9" w14:textId="749FDB81" w:rsidR="00873D38" w:rsidRPr="00EA229C" w:rsidRDefault="00873D38" w:rsidP="00873D38">
            <w:pPr>
              <w:spacing w:before="120" w:after="120"/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 xml:space="preserve">Matters of Urgent Public Importance </w:t>
            </w:r>
            <w:r w:rsidRPr="00EA229C">
              <w:rPr>
                <w:bCs/>
                <w:sz w:val="20"/>
                <w:szCs w:val="20"/>
              </w:rPr>
              <w:t>- None</w:t>
            </w:r>
          </w:p>
        </w:tc>
      </w:tr>
      <w:tr w:rsidR="00873D38" w:rsidRPr="00EA229C" w14:paraId="2FAA27ED" w14:textId="77777777" w:rsidTr="00941ABF">
        <w:tc>
          <w:tcPr>
            <w:tcW w:w="503" w:type="pct"/>
          </w:tcPr>
          <w:p w14:paraId="2FAA27EB" w14:textId="77777777" w:rsidR="00873D38" w:rsidRPr="00EA229C" w:rsidRDefault="00873D38" w:rsidP="00873D3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EC" w14:textId="5E3F4EA6" w:rsidR="00873D38" w:rsidRPr="00954FE2" w:rsidRDefault="00873D38" w:rsidP="00873D38">
            <w:pPr>
              <w:spacing w:before="120" w:after="120"/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Matters of Information</w:t>
            </w:r>
            <w:r w:rsidR="00954FE2">
              <w:rPr>
                <w:bCs/>
                <w:sz w:val="20"/>
                <w:szCs w:val="20"/>
              </w:rPr>
              <w:t xml:space="preserve"> - None</w:t>
            </w:r>
          </w:p>
        </w:tc>
      </w:tr>
      <w:tr w:rsidR="00873D38" w:rsidRPr="00EA229C" w14:paraId="2FAA27F6" w14:textId="77777777" w:rsidTr="00941ABF">
        <w:tc>
          <w:tcPr>
            <w:tcW w:w="503" w:type="pct"/>
          </w:tcPr>
          <w:p w14:paraId="2FAA27F4" w14:textId="77777777" w:rsidR="00873D38" w:rsidRPr="00EA229C" w:rsidRDefault="00873D38" w:rsidP="00873D3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F5" w14:textId="010E2B15" w:rsidR="00873D38" w:rsidRPr="00EA229C" w:rsidRDefault="00873D38" w:rsidP="00873D3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Date of Next Meeting.</w:t>
            </w:r>
            <w:r w:rsidRPr="00EA229C">
              <w:rPr>
                <w:sz w:val="20"/>
                <w:szCs w:val="20"/>
              </w:rPr>
              <w:t xml:space="preserve">  Wednesday </w:t>
            </w:r>
            <w:r w:rsidR="00001699">
              <w:rPr>
                <w:sz w:val="20"/>
                <w:szCs w:val="20"/>
              </w:rPr>
              <w:t>17</w:t>
            </w:r>
            <w:r w:rsidR="00001699" w:rsidRPr="00001699">
              <w:rPr>
                <w:sz w:val="20"/>
                <w:szCs w:val="20"/>
                <w:vertAlign w:val="superscript"/>
              </w:rPr>
              <w:t>th</w:t>
            </w:r>
            <w:r w:rsidR="00001699">
              <w:rPr>
                <w:sz w:val="20"/>
                <w:szCs w:val="20"/>
              </w:rPr>
              <w:t xml:space="preserve"> May</w:t>
            </w:r>
            <w:r w:rsidRPr="00EA229C">
              <w:rPr>
                <w:sz w:val="20"/>
                <w:szCs w:val="20"/>
              </w:rPr>
              <w:t xml:space="preserve"> 2023.</w:t>
            </w:r>
          </w:p>
        </w:tc>
      </w:tr>
    </w:tbl>
    <w:p w14:paraId="2FAA27F7" w14:textId="77777777" w:rsidR="00E143B0" w:rsidRPr="00EA229C" w:rsidRDefault="00E143B0">
      <w:pPr>
        <w:rPr>
          <w:sz w:val="20"/>
          <w:szCs w:val="20"/>
        </w:rPr>
      </w:pPr>
    </w:p>
    <w:p w14:paraId="2FAA27F8" w14:textId="72F7F06C" w:rsidR="00A324C0" w:rsidRPr="00EA229C" w:rsidRDefault="00E143B0">
      <w:pPr>
        <w:rPr>
          <w:sz w:val="20"/>
          <w:szCs w:val="20"/>
        </w:rPr>
      </w:pPr>
      <w:r w:rsidRPr="00EA229C">
        <w:rPr>
          <w:sz w:val="20"/>
          <w:szCs w:val="20"/>
        </w:rPr>
        <w:t>Meeting ended 1</w:t>
      </w:r>
      <w:r w:rsidR="003C3204" w:rsidRPr="00EA229C">
        <w:rPr>
          <w:sz w:val="20"/>
          <w:szCs w:val="20"/>
        </w:rPr>
        <w:t>9.</w:t>
      </w:r>
      <w:r w:rsidR="00001699">
        <w:rPr>
          <w:sz w:val="20"/>
          <w:szCs w:val="20"/>
        </w:rPr>
        <w:t>32</w:t>
      </w:r>
      <w:r w:rsidR="005169DC" w:rsidRPr="00EA229C">
        <w:rPr>
          <w:sz w:val="20"/>
          <w:szCs w:val="20"/>
        </w:rPr>
        <w:t xml:space="preserve"> pm</w:t>
      </w:r>
      <w:r w:rsidR="00A324C0" w:rsidRPr="00EA229C">
        <w:rPr>
          <w:sz w:val="20"/>
          <w:szCs w:val="20"/>
        </w:rPr>
        <w:tab/>
      </w:r>
    </w:p>
    <w:p w14:paraId="2FAA27F9" w14:textId="77777777" w:rsidR="00522BAC" w:rsidRPr="00EA229C" w:rsidRDefault="005169DC">
      <w:pPr>
        <w:rPr>
          <w:sz w:val="20"/>
          <w:szCs w:val="20"/>
        </w:rPr>
      </w:pPr>
      <w:r w:rsidRPr="00EA229C">
        <w:rPr>
          <w:sz w:val="20"/>
          <w:szCs w:val="20"/>
        </w:rPr>
        <w:t>Alison Colban</w:t>
      </w:r>
      <w:r w:rsidR="00A324C0" w:rsidRPr="00EA229C">
        <w:rPr>
          <w:sz w:val="20"/>
          <w:szCs w:val="20"/>
        </w:rPr>
        <w:t>, Parish Clerk, Sidlesham Parish Council</w:t>
      </w:r>
    </w:p>
    <w:p w14:paraId="2FAA27FA" w14:textId="77777777" w:rsidR="00522BAC" w:rsidRPr="004630E5" w:rsidRDefault="00522BAC" w:rsidP="00522BAC">
      <w:pPr>
        <w:rPr>
          <w:sz w:val="18"/>
          <w:szCs w:val="18"/>
        </w:rPr>
      </w:pPr>
    </w:p>
    <w:p w14:paraId="2FAA27FB" w14:textId="77777777" w:rsidR="00522BAC" w:rsidRPr="004630E5" w:rsidRDefault="00522BAC" w:rsidP="00522BAC">
      <w:pPr>
        <w:rPr>
          <w:sz w:val="18"/>
          <w:szCs w:val="18"/>
        </w:rPr>
      </w:pPr>
    </w:p>
    <w:p w14:paraId="2FAA27FC" w14:textId="77777777" w:rsidR="00A324C0" w:rsidRPr="004630E5" w:rsidRDefault="00522BAC" w:rsidP="00522BAC">
      <w:pPr>
        <w:tabs>
          <w:tab w:val="left" w:pos="7335"/>
        </w:tabs>
        <w:rPr>
          <w:sz w:val="18"/>
          <w:szCs w:val="18"/>
        </w:rPr>
      </w:pPr>
      <w:r w:rsidRPr="004630E5">
        <w:rPr>
          <w:sz w:val="18"/>
          <w:szCs w:val="18"/>
        </w:rPr>
        <w:tab/>
      </w:r>
    </w:p>
    <w:sectPr w:rsidR="00A324C0" w:rsidRPr="004630E5" w:rsidSect="002316C4">
      <w:footerReference w:type="default" r:id="rId8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47E0" w14:textId="77777777" w:rsidR="006674CF" w:rsidRDefault="006674CF" w:rsidP="002E7369">
      <w:pPr>
        <w:spacing w:after="0" w:line="240" w:lineRule="auto"/>
      </w:pPr>
      <w:r>
        <w:separator/>
      </w:r>
    </w:p>
  </w:endnote>
  <w:endnote w:type="continuationSeparator" w:id="0">
    <w:p w14:paraId="1A38D830" w14:textId="77777777" w:rsidR="006674CF" w:rsidRDefault="006674CF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2D5F7382" w:rsidR="00522BAC" w:rsidRPr="00FB0C2C" w:rsidRDefault="00186884" w:rsidP="004C0FAD">
    <w:pPr>
      <w:pStyle w:val="Footer"/>
      <w:ind w:left="720"/>
      <w:jc w:val="center"/>
    </w:pPr>
    <w:r>
      <w:rPr>
        <w:sz w:val="16"/>
        <w:szCs w:val="16"/>
      </w:rPr>
      <w:tab/>
    </w:r>
    <w:r w:rsidR="004C0FAD">
      <w:rPr>
        <w:sz w:val="16"/>
        <w:szCs w:val="16"/>
      </w:rPr>
      <w:tab/>
      <w:t xml:space="preserve"> Planning Minutes </w:t>
    </w:r>
    <w:r w:rsidR="00001699">
      <w:rPr>
        <w:sz w:val="16"/>
        <w:szCs w:val="16"/>
      </w:rPr>
      <w:t>19 April</w:t>
    </w:r>
    <w:r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3660" w14:textId="77777777" w:rsidR="006674CF" w:rsidRDefault="006674CF" w:rsidP="002E7369">
      <w:pPr>
        <w:spacing w:after="0" w:line="240" w:lineRule="auto"/>
      </w:pPr>
      <w:r>
        <w:separator/>
      </w:r>
    </w:p>
  </w:footnote>
  <w:footnote w:type="continuationSeparator" w:id="0">
    <w:p w14:paraId="0DB8C443" w14:textId="77777777" w:rsidR="006674CF" w:rsidRDefault="006674CF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699"/>
    <w:rsid w:val="00002D9F"/>
    <w:rsid w:val="000033D2"/>
    <w:rsid w:val="00003A6C"/>
    <w:rsid w:val="000040EE"/>
    <w:rsid w:val="00007587"/>
    <w:rsid w:val="0001391B"/>
    <w:rsid w:val="000142E2"/>
    <w:rsid w:val="000179BF"/>
    <w:rsid w:val="000258B6"/>
    <w:rsid w:val="00032A32"/>
    <w:rsid w:val="00032DB5"/>
    <w:rsid w:val="00034A4B"/>
    <w:rsid w:val="00034ED9"/>
    <w:rsid w:val="00037BF5"/>
    <w:rsid w:val="00042D5E"/>
    <w:rsid w:val="0005767E"/>
    <w:rsid w:val="0006020E"/>
    <w:rsid w:val="0006151B"/>
    <w:rsid w:val="00062024"/>
    <w:rsid w:val="0007100F"/>
    <w:rsid w:val="000750B4"/>
    <w:rsid w:val="00096FA3"/>
    <w:rsid w:val="000A766C"/>
    <w:rsid w:val="000B2906"/>
    <w:rsid w:val="000C02BC"/>
    <w:rsid w:val="000C1AD4"/>
    <w:rsid w:val="000D29C6"/>
    <w:rsid w:val="000D59BA"/>
    <w:rsid w:val="000D7740"/>
    <w:rsid w:val="000E14A1"/>
    <w:rsid w:val="000E582E"/>
    <w:rsid w:val="000F2A9F"/>
    <w:rsid w:val="00121EA3"/>
    <w:rsid w:val="00134D8E"/>
    <w:rsid w:val="00136FB6"/>
    <w:rsid w:val="00140DC1"/>
    <w:rsid w:val="001454F9"/>
    <w:rsid w:val="00146CFE"/>
    <w:rsid w:val="00157813"/>
    <w:rsid w:val="00161176"/>
    <w:rsid w:val="00162B5A"/>
    <w:rsid w:val="00166951"/>
    <w:rsid w:val="00170C41"/>
    <w:rsid w:val="001731B9"/>
    <w:rsid w:val="00174AC0"/>
    <w:rsid w:val="00177B54"/>
    <w:rsid w:val="00181347"/>
    <w:rsid w:val="0018135A"/>
    <w:rsid w:val="00186884"/>
    <w:rsid w:val="00192669"/>
    <w:rsid w:val="001A08AF"/>
    <w:rsid w:val="001A2173"/>
    <w:rsid w:val="001A38A6"/>
    <w:rsid w:val="001A3A55"/>
    <w:rsid w:val="001A431A"/>
    <w:rsid w:val="001A5526"/>
    <w:rsid w:val="001B492A"/>
    <w:rsid w:val="001B5A25"/>
    <w:rsid w:val="001C1548"/>
    <w:rsid w:val="001D51F7"/>
    <w:rsid w:val="001D698B"/>
    <w:rsid w:val="001E5C85"/>
    <w:rsid w:val="00203FD2"/>
    <w:rsid w:val="0020542F"/>
    <w:rsid w:val="00210392"/>
    <w:rsid w:val="0021127B"/>
    <w:rsid w:val="00212310"/>
    <w:rsid w:val="0021418C"/>
    <w:rsid w:val="0022261F"/>
    <w:rsid w:val="00224463"/>
    <w:rsid w:val="002316C4"/>
    <w:rsid w:val="002319E3"/>
    <w:rsid w:val="00232BFE"/>
    <w:rsid w:val="00232D97"/>
    <w:rsid w:val="0023415F"/>
    <w:rsid w:val="0023771A"/>
    <w:rsid w:val="00243D16"/>
    <w:rsid w:val="002525E4"/>
    <w:rsid w:val="00252AB5"/>
    <w:rsid w:val="00257062"/>
    <w:rsid w:val="00263DB4"/>
    <w:rsid w:val="00270ABD"/>
    <w:rsid w:val="0027584C"/>
    <w:rsid w:val="0028130A"/>
    <w:rsid w:val="002816F8"/>
    <w:rsid w:val="00281E1C"/>
    <w:rsid w:val="00284A96"/>
    <w:rsid w:val="00290598"/>
    <w:rsid w:val="00293AFC"/>
    <w:rsid w:val="00295B68"/>
    <w:rsid w:val="002B57AF"/>
    <w:rsid w:val="002B612F"/>
    <w:rsid w:val="002C168D"/>
    <w:rsid w:val="002C66E3"/>
    <w:rsid w:val="002E7369"/>
    <w:rsid w:val="002E7BA4"/>
    <w:rsid w:val="002F0F9B"/>
    <w:rsid w:val="002F13D3"/>
    <w:rsid w:val="00300B1E"/>
    <w:rsid w:val="00302F71"/>
    <w:rsid w:val="003105AD"/>
    <w:rsid w:val="003341F6"/>
    <w:rsid w:val="00336946"/>
    <w:rsid w:val="0034193E"/>
    <w:rsid w:val="00344F40"/>
    <w:rsid w:val="003457C8"/>
    <w:rsid w:val="00351EF5"/>
    <w:rsid w:val="003561DD"/>
    <w:rsid w:val="00360997"/>
    <w:rsid w:val="003628C7"/>
    <w:rsid w:val="00364A5A"/>
    <w:rsid w:val="003675DE"/>
    <w:rsid w:val="00376CD6"/>
    <w:rsid w:val="00377B09"/>
    <w:rsid w:val="00391CAB"/>
    <w:rsid w:val="003A1789"/>
    <w:rsid w:val="003A32D4"/>
    <w:rsid w:val="003B7F4A"/>
    <w:rsid w:val="003C3204"/>
    <w:rsid w:val="003C3D29"/>
    <w:rsid w:val="003D6A14"/>
    <w:rsid w:val="003E4829"/>
    <w:rsid w:val="003F4A3D"/>
    <w:rsid w:val="0040114D"/>
    <w:rsid w:val="004019C3"/>
    <w:rsid w:val="0041083D"/>
    <w:rsid w:val="00414A9E"/>
    <w:rsid w:val="0043011E"/>
    <w:rsid w:val="004329B3"/>
    <w:rsid w:val="004467C9"/>
    <w:rsid w:val="00450F4C"/>
    <w:rsid w:val="00460538"/>
    <w:rsid w:val="004630E5"/>
    <w:rsid w:val="0047623C"/>
    <w:rsid w:val="004766EB"/>
    <w:rsid w:val="004900C1"/>
    <w:rsid w:val="004938EC"/>
    <w:rsid w:val="00493C76"/>
    <w:rsid w:val="00496E2E"/>
    <w:rsid w:val="00497B5D"/>
    <w:rsid w:val="004A1BD8"/>
    <w:rsid w:val="004B330E"/>
    <w:rsid w:val="004C0FAD"/>
    <w:rsid w:val="004E66EC"/>
    <w:rsid w:val="004E7711"/>
    <w:rsid w:val="004E7CB1"/>
    <w:rsid w:val="004F1BEB"/>
    <w:rsid w:val="004F2BCE"/>
    <w:rsid w:val="005041D5"/>
    <w:rsid w:val="00506890"/>
    <w:rsid w:val="0050762A"/>
    <w:rsid w:val="005134A3"/>
    <w:rsid w:val="00513DF7"/>
    <w:rsid w:val="005169DC"/>
    <w:rsid w:val="005215E8"/>
    <w:rsid w:val="00522BAC"/>
    <w:rsid w:val="00537EA5"/>
    <w:rsid w:val="0055247D"/>
    <w:rsid w:val="00556776"/>
    <w:rsid w:val="00557131"/>
    <w:rsid w:val="0055757E"/>
    <w:rsid w:val="00557EA1"/>
    <w:rsid w:val="00570172"/>
    <w:rsid w:val="00572534"/>
    <w:rsid w:val="00572B89"/>
    <w:rsid w:val="00580572"/>
    <w:rsid w:val="0059045A"/>
    <w:rsid w:val="0059441E"/>
    <w:rsid w:val="00596B94"/>
    <w:rsid w:val="005971B9"/>
    <w:rsid w:val="005A6957"/>
    <w:rsid w:val="005B67D3"/>
    <w:rsid w:val="005C5727"/>
    <w:rsid w:val="005D5528"/>
    <w:rsid w:val="005E7D0F"/>
    <w:rsid w:val="005F120D"/>
    <w:rsid w:val="005F6E17"/>
    <w:rsid w:val="005F79AB"/>
    <w:rsid w:val="006022C3"/>
    <w:rsid w:val="00603F46"/>
    <w:rsid w:val="006046B0"/>
    <w:rsid w:val="00607F4E"/>
    <w:rsid w:val="006117E4"/>
    <w:rsid w:val="00624ABD"/>
    <w:rsid w:val="00625B29"/>
    <w:rsid w:val="00625EC4"/>
    <w:rsid w:val="00626D49"/>
    <w:rsid w:val="006348A6"/>
    <w:rsid w:val="006376CA"/>
    <w:rsid w:val="00637B39"/>
    <w:rsid w:val="00642DF1"/>
    <w:rsid w:val="00647DA6"/>
    <w:rsid w:val="00651914"/>
    <w:rsid w:val="00653CE5"/>
    <w:rsid w:val="00657E7D"/>
    <w:rsid w:val="00666EEC"/>
    <w:rsid w:val="006673BB"/>
    <w:rsid w:val="006674CF"/>
    <w:rsid w:val="00673BC2"/>
    <w:rsid w:val="00673F5C"/>
    <w:rsid w:val="00674FCD"/>
    <w:rsid w:val="00676664"/>
    <w:rsid w:val="00677C3B"/>
    <w:rsid w:val="00695B8E"/>
    <w:rsid w:val="006A3DAF"/>
    <w:rsid w:val="006B086A"/>
    <w:rsid w:val="006B5E75"/>
    <w:rsid w:val="006C1A99"/>
    <w:rsid w:val="006D2D51"/>
    <w:rsid w:val="006D5672"/>
    <w:rsid w:val="006D5DE7"/>
    <w:rsid w:val="006E3342"/>
    <w:rsid w:val="006E7EC4"/>
    <w:rsid w:val="006F47B3"/>
    <w:rsid w:val="006F5832"/>
    <w:rsid w:val="006F61C0"/>
    <w:rsid w:val="00700BA1"/>
    <w:rsid w:val="00701BB7"/>
    <w:rsid w:val="00702ED2"/>
    <w:rsid w:val="00704BB1"/>
    <w:rsid w:val="0070674B"/>
    <w:rsid w:val="00707A8F"/>
    <w:rsid w:val="00722302"/>
    <w:rsid w:val="00724B7C"/>
    <w:rsid w:val="00730796"/>
    <w:rsid w:val="00740C9C"/>
    <w:rsid w:val="007613B5"/>
    <w:rsid w:val="00767B5B"/>
    <w:rsid w:val="00773E75"/>
    <w:rsid w:val="007769BD"/>
    <w:rsid w:val="00786E5F"/>
    <w:rsid w:val="00790BCE"/>
    <w:rsid w:val="007A147D"/>
    <w:rsid w:val="007B2739"/>
    <w:rsid w:val="007B4409"/>
    <w:rsid w:val="007B5C7B"/>
    <w:rsid w:val="007B6958"/>
    <w:rsid w:val="007D06EB"/>
    <w:rsid w:val="007E7242"/>
    <w:rsid w:val="007F0DA8"/>
    <w:rsid w:val="007F6E7E"/>
    <w:rsid w:val="008053CB"/>
    <w:rsid w:val="00807F58"/>
    <w:rsid w:val="00825016"/>
    <w:rsid w:val="00825CE5"/>
    <w:rsid w:val="00826BD7"/>
    <w:rsid w:val="00831E8E"/>
    <w:rsid w:val="00832BDD"/>
    <w:rsid w:val="00833C7A"/>
    <w:rsid w:val="00840AFF"/>
    <w:rsid w:val="008414EE"/>
    <w:rsid w:val="00856F95"/>
    <w:rsid w:val="00867C14"/>
    <w:rsid w:val="00873D38"/>
    <w:rsid w:val="00873F0F"/>
    <w:rsid w:val="00886CAD"/>
    <w:rsid w:val="008901A3"/>
    <w:rsid w:val="00890726"/>
    <w:rsid w:val="00893754"/>
    <w:rsid w:val="0089542A"/>
    <w:rsid w:val="00897E76"/>
    <w:rsid w:val="008A0897"/>
    <w:rsid w:val="008A20A6"/>
    <w:rsid w:val="008B000A"/>
    <w:rsid w:val="008B2D72"/>
    <w:rsid w:val="008B5F01"/>
    <w:rsid w:val="008B71C3"/>
    <w:rsid w:val="008C6BBE"/>
    <w:rsid w:val="008D4115"/>
    <w:rsid w:val="008D5045"/>
    <w:rsid w:val="008D7A31"/>
    <w:rsid w:val="008D7D94"/>
    <w:rsid w:val="008E561E"/>
    <w:rsid w:val="008F3A6E"/>
    <w:rsid w:val="00900579"/>
    <w:rsid w:val="00901298"/>
    <w:rsid w:val="00902342"/>
    <w:rsid w:val="00906342"/>
    <w:rsid w:val="009066C6"/>
    <w:rsid w:val="009134E1"/>
    <w:rsid w:val="00913F82"/>
    <w:rsid w:val="00914070"/>
    <w:rsid w:val="00915C48"/>
    <w:rsid w:val="0093180B"/>
    <w:rsid w:val="00941ABF"/>
    <w:rsid w:val="00941FE2"/>
    <w:rsid w:val="0094214D"/>
    <w:rsid w:val="00954FE2"/>
    <w:rsid w:val="00962A92"/>
    <w:rsid w:val="00963C99"/>
    <w:rsid w:val="00964C9F"/>
    <w:rsid w:val="00966090"/>
    <w:rsid w:val="00972B12"/>
    <w:rsid w:val="00975C3B"/>
    <w:rsid w:val="00982D24"/>
    <w:rsid w:val="0098575F"/>
    <w:rsid w:val="00991DD7"/>
    <w:rsid w:val="00992B09"/>
    <w:rsid w:val="00997DD4"/>
    <w:rsid w:val="009A0A92"/>
    <w:rsid w:val="009A0FDC"/>
    <w:rsid w:val="009A66EE"/>
    <w:rsid w:val="009B3AD7"/>
    <w:rsid w:val="009C5714"/>
    <w:rsid w:val="009C5DC3"/>
    <w:rsid w:val="009C6B2D"/>
    <w:rsid w:val="009D2677"/>
    <w:rsid w:val="009D3650"/>
    <w:rsid w:val="009D3D4C"/>
    <w:rsid w:val="009E6547"/>
    <w:rsid w:val="009F7FB5"/>
    <w:rsid w:val="00A1085A"/>
    <w:rsid w:val="00A27BEA"/>
    <w:rsid w:val="00A324C0"/>
    <w:rsid w:val="00A32E39"/>
    <w:rsid w:val="00A341D0"/>
    <w:rsid w:val="00A34520"/>
    <w:rsid w:val="00A34890"/>
    <w:rsid w:val="00A34A29"/>
    <w:rsid w:val="00A456F5"/>
    <w:rsid w:val="00A53F48"/>
    <w:rsid w:val="00A55C11"/>
    <w:rsid w:val="00A65A27"/>
    <w:rsid w:val="00A667A1"/>
    <w:rsid w:val="00A7189C"/>
    <w:rsid w:val="00A73E1F"/>
    <w:rsid w:val="00A81D7F"/>
    <w:rsid w:val="00A85C0A"/>
    <w:rsid w:val="00A90D15"/>
    <w:rsid w:val="00A954E6"/>
    <w:rsid w:val="00AA2701"/>
    <w:rsid w:val="00AB2492"/>
    <w:rsid w:val="00AB5EB8"/>
    <w:rsid w:val="00AB6446"/>
    <w:rsid w:val="00AC4A7F"/>
    <w:rsid w:val="00AC5BB1"/>
    <w:rsid w:val="00AC7377"/>
    <w:rsid w:val="00AE1796"/>
    <w:rsid w:val="00AE2F5F"/>
    <w:rsid w:val="00AE3160"/>
    <w:rsid w:val="00AF48CC"/>
    <w:rsid w:val="00B004CB"/>
    <w:rsid w:val="00B00545"/>
    <w:rsid w:val="00B033E0"/>
    <w:rsid w:val="00B13F75"/>
    <w:rsid w:val="00B1626F"/>
    <w:rsid w:val="00B162D8"/>
    <w:rsid w:val="00B17EE0"/>
    <w:rsid w:val="00B201E2"/>
    <w:rsid w:val="00B25437"/>
    <w:rsid w:val="00B266A0"/>
    <w:rsid w:val="00B31D3C"/>
    <w:rsid w:val="00B365E6"/>
    <w:rsid w:val="00B36E60"/>
    <w:rsid w:val="00B426BC"/>
    <w:rsid w:val="00B43A67"/>
    <w:rsid w:val="00B4586E"/>
    <w:rsid w:val="00B476D8"/>
    <w:rsid w:val="00B53A20"/>
    <w:rsid w:val="00B53DD3"/>
    <w:rsid w:val="00B54CFF"/>
    <w:rsid w:val="00B60400"/>
    <w:rsid w:val="00B62A6B"/>
    <w:rsid w:val="00B64E15"/>
    <w:rsid w:val="00B6583A"/>
    <w:rsid w:val="00B7250E"/>
    <w:rsid w:val="00B73FBF"/>
    <w:rsid w:val="00B76F2A"/>
    <w:rsid w:val="00B80AE6"/>
    <w:rsid w:val="00B86843"/>
    <w:rsid w:val="00B90507"/>
    <w:rsid w:val="00B90EAB"/>
    <w:rsid w:val="00B979ED"/>
    <w:rsid w:val="00BA05C9"/>
    <w:rsid w:val="00BA2ABB"/>
    <w:rsid w:val="00BB3D51"/>
    <w:rsid w:val="00BB61DE"/>
    <w:rsid w:val="00BC4977"/>
    <w:rsid w:val="00BD059A"/>
    <w:rsid w:val="00BD0E1A"/>
    <w:rsid w:val="00BD26B0"/>
    <w:rsid w:val="00BD4566"/>
    <w:rsid w:val="00BF69D6"/>
    <w:rsid w:val="00C16EF0"/>
    <w:rsid w:val="00C23D69"/>
    <w:rsid w:val="00C23F36"/>
    <w:rsid w:val="00C2724E"/>
    <w:rsid w:val="00C3208D"/>
    <w:rsid w:val="00C3646F"/>
    <w:rsid w:val="00C37012"/>
    <w:rsid w:val="00C372D0"/>
    <w:rsid w:val="00C40B0B"/>
    <w:rsid w:val="00C478ED"/>
    <w:rsid w:val="00C564BD"/>
    <w:rsid w:val="00C56D30"/>
    <w:rsid w:val="00C6129A"/>
    <w:rsid w:val="00C97B71"/>
    <w:rsid w:val="00C97BEF"/>
    <w:rsid w:val="00C97EF2"/>
    <w:rsid w:val="00CA07D7"/>
    <w:rsid w:val="00CA5454"/>
    <w:rsid w:val="00CA7048"/>
    <w:rsid w:val="00CB1D5B"/>
    <w:rsid w:val="00CB70EB"/>
    <w:rsid w:val="00CC1C70"/>
    <w:rsid w:val="00CC2024"/>
    <w:rsid w:val="00CC67EA"/>
    <w:rsid w:val="00CC7179"/>
    <w:rsid w:val="00CD08E1"/>
    <w:rsid w:val="00CD3DED"/>
    <w:rsid w:val="00CD48C8"/>
    <w:rsid w:val="00CD56C3"/>
    <w:rsid w:val="00CD6512"/>
    <w:rsid w:val="00CD6CDE"/>
    <w:rsid w:val="00CE2990"/>
    <w:rsid w:val="00CE54BA"/>
    <w:rsid w:val="00D07A29"/>
    <w:rsid w:val="00D10D5D"/>
    <w:rsid w:val="00D146F3"/>
    <w:rsid w:val="00D15B7B"/>
    <w:rsid w:val="00D16871"/>
    <w:rsid w:val="00D17028"/>
    <w:rsid w:val="00D170D0"/>
    <w:rsid w:val="00D171E5"/>
    <w:rsid w:val="00D23629"/>
    <w:rsid w:val="00D25979"/>
    <w:rsid w:val="00D2633C"/>
    <w:rsid w:val="00D274BA"/>
    <w:rsid w:val="00D275C2"/>
    <w:rsid w:val="00D31606"/>
    <w:rsid w:val="00D43B6C"/>
    <w:rsid w:val="00D449E6"/>
    <w:rsid w:val="00D46011"/>
    <w:rsid w:val="00D7371D"/>
    <w:rsid w:val="00D77F4E"/>
    <w:rsid w:val="00D879DC"/>
    <w:rsid w:val="00D90AB8"/>
    <w:rsid w:val="00DA158D"/>
    <w:rsid w:val="00DA1611"/>
    <w:rsid w:val="00DA5518"/>
    <w:rsid w:val="00DB27A2"/>
    <w:rsid w:val="00DC26E2"/>
    <w:rsid w:val="00DC43BB"/>
    <w:rsid w:val="00DD0833"/>
    <w:rsid w:val="00DD2E7E"/>
    <w:rsid w:val="00DE04EA"/>
    <w:rsid w:val="00DE27B8"/>
    <w:rsid w:val="00E01D67"/>
    <w:rsid w:val="00E03052"/>
    <w:rsid w:val="00E143B0"/>
    <w:rsid w:val="00E232A7"/>
    <w:rsid w:val="00E31305"/>
    <w:rsid w:val="00E37627"/>
    <w:rsid w:val="00E37E76"/>
    <w:rsid w:val="00E44C95"/>
    <w:rsid w:val="00E47109"/>
    <w:rsid w:val="00E472E6"/>
    <w:rsid w:val="00E53F4E"/>
    <w:rsid w:val="00E65020"/>
    <w:rsid w:val="00E72A3A"/>
    <w:rsid w:val="00E7396D"/>
    <w:rsid w:val="00E757FE"/>
    <w:rsid w:val="00E810AE"/>
    <w:rsid w:val="00E905E4"/>
    <w:rsid w:val="00E95154"/>
    <w:rsid w:val="00EA229C"/>
    <w:rsid w:val="00EA2647"/>
    <w:rsid w:val="00EA5C68"/>
    <w:rsid w:val="00EA797E"/>
    <w:rsid w:val="00EA7A62"/>
    <w:rsid w:val="00EB58F3"/>
    <w:rsid w:val="00EB6889"/>
    <w:rsid w:val="00EC1685"/>
    <w:rsid w:val="00EC1D7A"/>
    <w:rsid w:val="00EC1E3C"/>
    <w:rsid w:val="00EC23B0"/>
    <w:rsid w:val="00EC4C0C"/>
    <w:rsid w:val="00ED0F4F"/>
    <w:rsid w:val="00ED3615"/>
    <w:rsid w:val="00ED5A41"/>
    <w:rsid w:val="00ED614C"/>
    <w:rsid w:val="00EE44C2"/>
    <w:rsid w:val="00EF1F82"/>
    <w:rsid w:val="00F10F17"/>
    <w:rsid w:val="00F13192"/>
    <w:rsid w:val="00F14253"/>
    <w:rsid w:val="00F14732"/>
    <w:rsid w:val="00F148DC"/>
    <w:rsid w:val="00F158CB"/>
    <w:rsid w:val="00F24BB2"/>
    <w:rsid w:val="00F25BBE"/>
    <w:rsid w:val="00F25CDC"/>
    <w:rsid w:val="00F35221"/>
    <w:rsid w:val="00F37069"/>
    <w:rsid w:val="00F40BA1"/>
    <w:rsid w:val="00F476D1"/>
    <w:rsid w:val="00F63057"/>
    <w:rsid w:val="00F64E56"/>
    <w:rsid w:val="00F66DB4"/>
    <w:rsid w:val="00F71BD5"/>
    <w:rsid w:val="00F773B9"/>
    <w:rsid w:val="00F90419"/>
    <w:rsid w:val="00F90685"/>
    <w:rsid w:val="00F92E77"/>
    <w:rsid w:val="00FA1CC7"/>
    <w:rsid w:val="00FA4D7E"/>
    <w:rsid w:val="00FA624E"/>
    <w:rsid w:val="00FB0C2C"/>
    <w:rsid w:val="00FB19BC"/>
    <w:rsid w:val="00FB3991"/>
    <w:rsid w:val="00FB6D51"/>
    <w:rsid w:val="00FC31A2"/>
    <w:rsid w:val="00FC4935"/>
    <w:rsid w:val="00FC5A5D"/>
    <w:rsid w:val="00FD1E57"/>
    <w:rsid w:val="00FD443E"/>
    <w:rsid w:val="00FD448B"/>
    <w:rsid w:val="00FD7565"/>
    <w:rsid w:val="00FE70C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  <w:style w:type="paragraph" w:styleId="NoSpacing">
    <w:name w:val="No Spacing"/>
    <w:uiPriority w:val="1"/>
    <w:qFormat/>
    <w:rsid w:val="0035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42</cp:revision>
  <cp:lastPrinted>2023-03-21T11:25:00Z</cp:lastPrinted>
  <dcterms:created xsi:type="dcterms:W3CDTF">2023-04-20T08:02:00Z</dcterms:created>
  <dcterms:modified xsi:type="dcterms:W3CDTF">2023-04-20T09:18:00Z</dcterms:modified>
</cp:coreProperties>
</file>